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270"/>
        <w:gridCol w:w="720"/>
        <w:gridCol w:w="810"/>
        <w:gridCol w:w="270"/>
        <w:gridCol w:w="2610"/>
        <w:gridCol w:w="5760"/>
      </w:tblGrid>
      <w:tr w:rsidR="00EB5522" w14:paraId="1CBE9961" w14:textId="77777777" w:rsidTr="00C57F29">
        <w:trPr>
          <w:gridBefore w:val="2"/>
          <w:wBefore w:w="990" w:type="dxa"/>
        </w:trPr>
        <w:tc>
          <w:tcPr>
            <w:tcW w:w="9450" w:type="dxa"/>
            <w:gridSpan w:val="4"/>
          </w:tcPr>
          <w:p w14:paraId="454FAD77" w14:textId="77777777" w:rsidR="00EB5522" w:rsidRDefault="00EB5522" w:rsidP="00EB5522">
            <w:pPr>
              <w:jc w:val="center"/>
            </w:pPr>
            <w:r>
              <w:t>DESCRIBE THE CAREER FROM THE POWER POINT</w:t>
            </w:r>
          </w:p>
        </w:tc>
      </w:tr>
      <w:tr w:rsidR="00EB5522" w14:paraId="72DA39BF" w14:textId="77777777" w:rsidTr="00E126C1">
        <w:tc>
          <w:tcPr>
            <w:tcW w:w="10440" w:type="dxa"/>
            <w:gridSpan w:val="6"/>
          </w:tcPr>
          <w:p w14:paraId="570EEE56" w14:textId="77777777" w:rsidR="00EB5522" w:rsidRDefault="00EB5522">
            <w:r w:rsidRPr="007C33F5">
              <w:rPr>
                <w:b/>
              </w:rPr>
              <w:t>HOSPITAL/HEALTH CARE FACILITY SERVICES</w:t>
            </w:r>
            <w:r>
              <w:rPr>
                <w:b/>
              </w:rPr>
              <w:t>:</w:t>
            </w:r>
          </w:p>
        </w:tc>
      </w:tr>
      <w:tr w:rsidR="00EB5522" w14:paraId="7702F9B4" w14:textId="77777777" w:rsidTr="00AE0005">
        <w:trPr>
          <w:gridBefore w:val="2"/>
          <w:wBefore w:w="990" w:type="dxa"/>
          <w:trHeight w:val="773"/>
        </w:trPr>
        <w:tc>
          <w:tcPr>
            <w:tcW w:w="9450" w:type="dxa"/>
            <w:gridSpan w:val="4"/>
          </w:tcPr>
          <w:p w14:paraId="38E652CB" w14:textId="77777777" w:rsidR="00EB5522" w:rsidRDefault="00EB5522">
            <w:r>
              <w:t>HEALTH CARE ADMINISTRATOR-</w:t>
            </w:r>
          </w:p>
        </w:tc>
      </w:tr>
      <w:tr w:rsidR="00EB5522" w14:paraId="5056BFB9" w14:textId="77777777" w:rsidTr="00004849">
        <w:trPr>
          <w:gridBefore w:val="2"/>
          <w:wBefore w:w="990" w:type="dxa"/>
          <w:trHeight w:val="710"/>
        </w:trPr>
        <w:tc>
          <w:tcPr>
            <w:tcW w:w="9450" w:type="dxa"/>
            <w:gridSpan w:val="4"/>
          </w:tcPr>
          <w:p w14:paraId="483264ED" w14:textId="77777777" w:rsidR="00EB5522" w:rsidRDefault="00EB5522">
            <w:r>
              <w:t>CENTRAL STERILE SUPPLY TECHNICIAN-</w:t>
            </w:r>
          </w:p>
        </w:tc>
      </w:tr>
      <w:tr w:rsidR="00EB5522" w14:paraId="1FF08E32" w14:textId="77777777" w:rsidTr="006C45CF">
        <w:tc>
          <w:tcPr>
            <w:tcW w:w="10440" w:type="dxa"/>
            <w:gridSpan w:val="6"/>
          </w:tcPr>
          <w:p w14:paraId="2B05FE11" w14:textId="77777777" w:rsidR="00EB5522" w:rsidRDefault="00EB5522">
            <w:r w:rsidRPr="007C33F5">
              <w:rPr>
                <w:b/>
              </w:rPr>
              <w:t>MEDICAL CAREERS</w:t>
            </w:r>
            <w:r>
              <w:rPr>
                <w:b/>
              </w:rPr>
              <w:t>:</w:t>
            </w:r>
          </w:p>
        </w:tc>
      </w:tr>
      <w:tr w:rsidR="00EB5522" w14:paraId="124DEF89" w14:textId="77777777" w:rsidTr="00FB5A5B">
        <w:trPr>
          <w:gridBefore w:val="2"/>
          <w:wBefore w:w="990" w:type="dxa"/>
          <w:trHeight w:val="791"/>
        </w:trPr>
        <w:tc>
          <w:tcPr>
            <w:tcW w:w="9450" w:type="dxa"/>
            <w:gridSpan w:val="4"/>
          </w:tcPr>
          <w:p w14:paraId="6A8BDA98" w14:textId="77777777" w:rsidR="00EB5522" w:rsidRDefault="00EB5522">
            <w:r>
              <w:t>PHYSICIAN/DOCTOR OF MEDICINE (M.D.)-</w:t>
            </w:r>
          </w:p>
        </w:tc>
      </w:tr>
      <w:tr w:rsidR="00FB37C2" w14:paraId="0D3A1FF3" w14:textId="77777777" w:rsidTr="00EB5522">
        <w:trPr>
          <w:gridBefore w:val="4"/>
          <w:wBefore w:w="2070" w:type="dxa"/>
        </w:trPr>
        <w:tc>
          <w:tcPr>
            <w:tcW w:w="2610" w:type="dxa"/>
          </w:tcPr>
          <w:p w14:paraId="52EB06FA" w14:textId="77777777" w:rsidR="00FB37C2" w:rsidRPr="00EB5522" w:rsidRDefault="00FB37C2" w:rsidP="00FB37C2">
            <w:pPr>
              <w:jc w:val="center"/>
              <w:rPr>
                <w:b/>
                <w:i/>
                <w:sz w:val="22"/>
                <w:szCs w:val="22"/>
              </w:rPr>
            </w:pPr>
            <w:r w:rsidRPr="00EB5522">
              <w:rPr>
                <w:b/>
                <w:i/>
                <w:sz w:val="22"/>
                <w:szCs w:val="22"/>
              </w:rPr>
              <w:t>“HOW TO BECOME A PHYSICIAN” VIDEO</w:t>
            </w:r>
          </w:p>
        </w:tc>
        <w:tc>
          <w:tcPr>
            <w:tcW w:w="5760" w:type="dxa"/>
          </w:tcPr>
          <w:p w14:paraId="1D77851B" w14:textId="77777777" w:rsidR="00FB37C2" w:rsidRDefault="00FB37C2">
            <w:r>
              <w:t>WATCH THE VIDEO &amp; ANSWER THESE QUESTIONS:</w:t>
            </w:r>
          </w:p>
        </w:tc>
      </w:tr>
      <w:tr w:rsidR="00FB37C2" w14:paraId="7E810F67" w14:textId="77777777" w:rsidTr="00EB5522">
        <w:trPr>
          <w:gridBefore w:val="4"/>
          <w:wBefore w:w="2070" w:type="dxa"/>
        </w:trPr>
        <w:tc>
          <w:tcPr>
            <w:tcW w:w="2610" w:type="dxa"/>
          </w:tcPr>
          <w:p w14:paraId="09E8572A" w14:textId="77777777" w:rsidR="00FB37C2" w:rsidRPr="00FB37C2" w:rsidRDefault="00FB37C2">
            <w:r>
              <w:t>1) WHAT IS THE MINIMUM YEARS IT TAKES TO BECOME A PHYSICIAN?</w:t>
            </w:r>
          </w:p>
        </w:tc>
        <w:tc>
          <w:tcPr>
            <w:tcW w:w="5760" w:type="dxa"/>
          </w:tcPr>
          <w:p w14:paraId="3164AE57" w14:textId="77777777" w:rsidR="00FB37C2" w:rsidRDefault="00FB37C2"/>
        </w:tc>
      </w:tr>
      <w:tr w:rsidR="00FB37C2" w14:paraId="4197CFA8" w14:textId="77777777" w:rsidTr="00EB5522">
        <w:trPr>
          <w:gridBefore w:val="4"/>
          <w:wBefore w:w="2070" w:type="dxa"/>
        </w:trPr>
        <w:tc>
          <w:tcPr>
            <w:tcW w:w="2610" w:type="dxa"/>
          </w:tcPr>
          <w:p w14:paraId="3838CD6B" w14:textId="77777777" w:rsidR="00FB37C2" w:rsidRPr="00FB37C2" w:rsidRDefault="00FB37C2">
            <w:r>
              <w:t>2) WHAT IS THE RECOMMENDED GPA FOR MEDICAL SCHOOL ADMISSION?</w:t>
            </w:r>
          </w:p>
        </w:tc>
        <w:tc>
          <w:tcPr>
            <w:tcW w:w="5760" w:type="dxa"/>
          </w:tcPr>
          <w:p w14:paraId="762D4408" w14:textId="77777777" w:rsidR="00FB37C2" w:rsidRDefault="00FB37C2"/>
        </w:tc>
      </w:tr>
      <w:tr w:rsidR="00FB37C2" w14:paraId="6B05639C" w14:textId="77777777" w:rsidTr="00EB5522">
        <w:trPr>
          <w:gridBefore w:val="4"/>
          <w:wBefore w:w="2070" w:type="dxa"/>
        </w:trPr>
        <w:tc>
          <w:tcPr>
            <w:tcW w:w="2610" w:type="dxa"/>
          </w:tcPr>
          <w:p w14:paraId="78063778" w14:textId="77777777" w:rsidR="00FB37C2" w:rsidRPr="00FB37C2" w:rsidRDefault="00FB37C2">
            <w:r>
              <w:t>3) WHAT ENTRANCE TEST DO MEDICAL STUDENTS HAVE TO TAKE?</w:t>
            </w:r>
          </w:p>
        </w:tc>
        <w:tc>
          <w:tcPr>
            <w:tcW w:w="5760" w:type="dxa"/>
          </w:tcPr>
          <w:p w14:paraId="218AF5D3" w14:textId="77777777" w:rsidR="00FB37C2" w:rsidRDefault="00FB37C2"/>
        </w:tc>
      </w:tr>
      <w:tr w:rsidR="00FB37C2" w14:paraId="4221A70F" w14:textId="77777777" w:rsidTr="00EB5522">
        <w:trPr>
          <w:gridBefore w:val="4"/>
          <w:wBefore w:w="2070" w:type="dxa"/>
        </w:trPr>
        <w:tc>
          <w:tcPr>
            <w:tcW w:w="2610" w:type="dxa"/>
          </w:tcPr>
          <w:p w14:paraId="48CB4E35" w14:textId="77777777" w:rsidR="00FB37C2" w:rsidRPr="00FB37C2" w:rsidRDefault="00FB37C2">
            <w:r>
              <w:t>4)</w:t>
            </w:r>
            <w:r w:rsidR="004A25D9">
              <w:t xml:space="preserve"> </w:t>
            </w:r>
            <w:r>
              <w:t>WHAT IS THE PHYSICAN TRAINING?</w:t>
            </w:r>
          </w:p>
        </w:tc>
        <w:tc>
          <w:tcPr>
            <w:tcW w:w="5760" w:type="dxa"/>
          </w:tcPr>
          <w:p w14:paraId="3A842EE1" w14:textId="77777777" w:rsidR="00FB37C2" w:rsidRDefault="00FB37C2">
            <w:r>
              <w:t>BACHELOR’S</w:t>
            </w:r>
            <w:proofErr w:type="gramStart"/>
            <w:r>
              <w:t>=                YEARS</w:t>
            </w:r>
            <w:proofErr w:type="gramEnd"/>
          </w:p>
          <w:p w14:paraId="7C074F97" w14:textId="77777777" w:rsidR="00FB37C2" w:rsidRDefault="00FB37C2">
            <w:r>
              <w:t>MEDICAL SCHOOL</w:t>
            </w:r>
            <w:proofErr w:type="gramStart"/>
            <w:r>
              <w:t>=                   YEARS</w:t>
            </w:r>
            <w:proofErr w:type="gramEnd"/>
          </w:p>
          <w:p w14:paraId="3F855C9A" w14:textId="77777777" w:rsidR="00FB37C2" w:rsidRDefault="00FB37C2">
            <w:r>
              <w:t>RESIDENCY</w:t>
            </w:r>
            <w:proofErr w:type="gramStart"/>
            <w:r>
              <w:t>=                     YEARS</w:t>
            </w:r>
            <w:proofErr w:type="gramEnd"/>
          </w:p>
          <w:p w14:paraId="7A3E4673" w14:textId="77777777" w:rsidR="00FB37C2" w:rsidRDefault="00FB37C2">
            <w:r>
              <w:t>SPECIALTY</w:t>
            </w:r>
            <w:proofErr w:type="gramStart"/>
            <w:r>
              <w:t xml:space="preserve">=                         </w:t>
            </w:r>
            <w:proofErr w:type="gramEnd"/>
          </w:p>
        </w:tc>
      </w:tr>
      <w:tr w:rsidR="00EB5522" w14:paraId="094C3037" w14:textId="77777777" w:rsidTr="008E212F">
        <w:trPr>
          <w:gridBefore w:val="2"/>
          <w:wBefore w:w="990" w:type="dxa"/>
          <w:trHeight w:val="737"/>
        </w:trPr>
        <w:tc>
          <w:tcPr>
            <w:tcW w:w="9450" w:type="dxa"/>
            <w:gridSpan w:val="4"/>
          </w:tcPr>
          <w:p w14:paraId="2012B8E7" w14:textId="77777777" w:rsidR="00EB5522" w:rsidRDefault="00EB5522">
            <w:r>
              <w:t>DOCTOR OF OSTEOPATHY  (D.O.)-</w:t>
            </w:r>
          </w:p>
        </w:tc>
      </w:tr>
      <w:tr w:rsidR="00FB37C2" w14:paraId="0B607507" w14:textId="77777777" w:rsidTr="00EB5522">
        <w:trPr>
          <w:gridBefore w:val="4"/>
          <w:wBefore w:w="2070" w:type="dxa"/>
          <w:trHeight w:val="503"/>
        </w:trPr>
        <w:tc>
          <w:tcPr>
            <w:tcW w:w="2610" w:type="dxa"/>
          </w:tcPr>
          <w:p w14:paraId="4AE26D98" w14:textId="77777777" w:rsidR="00FB37C2" w:rsidRPr="00EB5522" w:rsidRDefault="004A25D9" w:rsidP="004A25D9">
            <w:pPr>
              <w:rPr>
                <w:b/>
                <w:i/>
                <w:sz w:val="22"/>
                <w:szCs w:val="22"/>
              </w:rPr>
            </w:pPr>
            <w:r w:rsidRPr="00EB5522">
              <w:rPr>
                <w:b/>
                <w:i/>
                <w:sz w:val="22"/>
                <w:szCs w:val="22"/>
              </w:rPr>
              <w:t>“WHAT IS A DOCTOR OF OSTEOPATHY? VIDEO</w:t>
            </w:r>
          </w:p>
        </w:tc>
        <w:tc>
          <w:tcPr>
            <w:tcW w:w="5760" w:type="dxa"/>
          </w:tcPr>
          <w:p w14:paraId="6B934239" w14:textId="77777777" w:rsidR="00FB37C2" w:rsidRDefault="00FB37C2" w:rsidP="00FB37C2">
            <w:r>
              <w:t>WATCH THE VIDEO &amp; ANSWER THESE QUESTIONS:</w:t>
            </w:r>
          </w:p>
        </w:tc>
      </w:tr>
      <w:tr w:rsidR="00FB37C2" w14:paraId="2204DB0F" w14:textId="77777777" w:rsidTr="00EB5522">
        <w:trPr>
          <w:gridBefore w:val="4"/>
          <w:wBefore w:w="2070" w:type="dxa"/>
        </w:trPr>
        <w:tc>
          <w:tcPr>
            <w:tcW w:w="2610" w:type="dxa"/>
          </w:tcPr>
          <w:p w14:paraId="0E764BD0" w14:textId="77777777" w:rsidR="00FB37C2" w:rsidRDefault="004A25D9">
            <w:r>
              <w:t>1) WHAT DOES “D.O.</w:t>
            </w:r>
            <w:proofErr w:type="gramStart"/>
            <w:r>
              <w:t>”</w:t>
            </w:r>
            <w:proofErr w:type="gramEnd"/>
            <w:r>
              <w:t xml:space="preserve">  STAND FOR?</w:t>
            </w:r>
          </w:p>
        </w:tc>
        <w:tc>
          <w:tcPr>
            <w:tcW w:w="5760" w:type="dxa"/>
          </w:tcPr>
          <w:p w14:paraId="6B471BDD" w14:textId="77777777" w:rsidR="00FB37C2" w:rsidRDefault="00FB37C2"/>
        </w:tc>
      </w:tr>
      <w:tr w:rsidR="00FB37C2" w14:paraId="16A62A1D" w14:textId="77777777" w:rsidTr="00EB5522">
        <w:trPr>
          <w:gridBefore w:val="4"/>
          <w:wBefore w:w="2070" w:type="dxa"/>
        </w:trPr>
        <w:tc>
          <w:tcPr>
            <w:tcW w:w="2610" w:type="dxa"/>
          </w:tcPr>
          <w:p w14:paraId="2F5485F9" w14:textId="77777777" w:rsidR="00FB37C2" w:rsidRDefault="004A25D9">
            <w:r>
              <w:t>2) WHAT IS THE “D.O.</w:t>
            </w:r>
            <w:proofErr w:type="gramStart"/>
            <w:r>
              <w:t>”</w:t>
            </w:r>
            <w:proofErr w:type="gramEnd"/>
            <w:r>
              <w:t xml:space="preserve"> TRAINING?</w:t>
            </w:r>
          </w:p>
        </w:tc>
        <w:tc>
          <w:tcPr>
            <w:tcW w:w="5760" w:type="dxa"/>
          </w:tcPr>
          <w:p w14:paraId="58A46BC9" w14:textId="77777777" w:rsidR="004A25D9" w:rsidRDefault="004A25D9" w:rsidP="004A25D9">
            <w:r>
              <w:t>BACHELOR’S</w:t>
            </w:r>
            <w:proofErr w:type="gramStart"/>
            <w:r>
              <w:t>=                YEARS</w:t>
            </w:r>
            <w:proofErr w:type="gramEnd"/>
          </w:p>
          <w:p w14:paraId="36C7DF0D" w14:textId="77777777" w:rsidR="004A25D9" w:rsidRDefault="004A25D9" w:rsidP="004A25D9">
            <w:r>
              <w:t>MEDICAL SCHOOL</w:t>
            </w:r>
            <w:proofErr w:type="gramStart"/>
            <w:r>
              <w:t>=                   YEARS</w:t>
            </w:r>
            <w:proofErr w:type="gramEnd"/>
          </w:p>
          <w:p w14:paraId="2CC4D82E" w14:textId="77777777" w:rsidR="00FB37C2" w:rsidRDefault="004A25D9" w:rsidP="004A25D9">
            <w:r>
              <w:t>POST-DOCTORATE RESIDENCY</w:t>
            </w:r>
            <w:proofErr w:type="gramStart"/>
            <w:r>
              <w:t>=                 YEARS</w:t>
            </w:r>
            <w:proofErr w:type="gramEnd"/>
          </w:p>
        </w:tc>
      </w:tr>
      <w:tr w:rsidR="00FB37C2" w14:paraId="10C572C6" w14:textId="77777777" w:rsidTr="00EB5522">
        <w:trPr>
          <w:gridBefore w:val="4"/>
          <w:wBefore w:w="2070" w:type="dxa"/>
        </w:trPr>
        <w:tc>
          <w:tcPr>
            <w:tcW w:w="2610" w:type="dxa"/>
          </w:tcPr>
          <w:p w14:paraId="7FAA665C" w14:textId="77777777" w:rsidR="00FB37C2" w:rsidRDefault="004A25D9">
            <w:r>
              <w:t>3) WHAT IS THE DIFFERENCE IN TRAINING FOR “D.O.”?</w:t>
            </w:r>
          </w:p>
        </w:tc>
        <w:tc>
          <w:tcPr>
            <w:tcW w:w="5760" w:type="dxa"/>
          </w:tcPr>
          <w:p w14:paraId="4725D0BB" w14:textId="77777777" w:rsidR="00FB37C2" w:rsidRDefault="00FB37C2"/>
        </w:tc>
      </w:tr>
      <w:tr w:rsidR="00FB37C2" w14:paraId="5579A294" w14:textId="77777777" w:rsidTr="00EB5522">
        <w:trPr>
          <w:gridBefore w:val="4"/>
          <w:wBefore w:w="2070" w:type="dxa"/>
          <w:trHeight w:val="90"/>
        </w:trPr>
        <w:tc>
          <w:tcPr>
            <w:tcW w:w="2610" w:type="dxa"/>
          </w:tcPr>
          <w:p w14:paraId="01D0CB6F" w14:textId="77777777" w:rsidR="00FB37C2" w:rsidRDefault="004A25D9">
            <w:r>
              <w:t>4) WHAT APPROACH DOES THE “D.O.</w:t>
            </w:r>
            <w:proofErr w:type="gramStart"/>
            <w:r>
              <w:t>”</w:t>
            </w:r>
            <w:proofErr w:type="gramEnd"/>
            <w:r>
              <w:t xml:space="preserve"> EMPHASIZE?</w:t>
            </w:r>
          </w:p>
        </w:tc>
        <w:tc>
          <w:tcPr>
            <w:tcW w:w="5760" w:type="dxa"/>
          </w:tcPr>
          <w:p w14:paraId="421908F6" w14:textId="77777777" w:rsidR="00FB37C2" w:rsidRDefault="00FB37C2"/>
        </w:tc>
      </w:tr>
      <w:tr w:rsidR="00EB5522" w14:paraId="743AC3DC" w14:textId="77777777" w:rsidTr="008D3DBD">
        <w:trPr>
          <w:gridBefore w:val="2"/>
          <w:wBefore w:w="990" w:type="dxa"/>
        </w:trPr>
        <w:tc>
          <w:tcPr>
            <w:tcW w:w="9450" w:type="dxa"/>
            <w:gridSpan w:val="4"/>
          </w:tcPr>
          <w:p w14:paraId="365EF71C" w14:textId="77777777" w:rsidR="00EB5522" w:rsidRDefault="00EB5522">
            <w:r>
              <w:lastRenderedPageBreak/>
              <w:t>DOCTOR OF PODIATRY (D.P.M.)-</w:t>
            </w:r>
          </w:p>
        </w:tc>
      </w:tr>
      <w:tr w:rsidR="00EB5522" w14:paraId="6F97A5D2" w14:textId="77777777" w:rsidTr="00713F3C">
        <w:trPr>
          <w:gridBefore w:val="2"/>
          <w:wBefore w:w="990" w:type="dxa"/>
        </w:trPr>
        <w:tc>
          <w:tcPr>
            <w:tcW w:w="9450" w:type="dxa"/>
            <w:gridSpan w:val="4"/>
          </w:tcPr>
          <w:p w14:paraId="0D78D532" w14:textId="77777777" w:rsidR="00EB5522" w:rsidRDefault="00EB5522">
            <w:r>
              <w:t>DOCTOR OF CHIROPRACTICS-</w:t>
            </w:r>
          </w:p>
        </w:tc>
      </w:tr>
      <w:tr w:rsidR="007C33F5" w14:paraId="48352C74" w14:textId="77777777" w:rsidTr="00EB5522">
        <w:tc>
          <w:tcPr>
            <w:tcW w:w="4680" w:type="dxa"/>
            <w:gridSpan w:val="5"/>
          </w:tcPr>
          <w:p w14:paraId="27C14E25" w14:textId="77777777" w:rsidR="007C33F5" w:rsidRPr="007C33F5" w:rsidRDefault="007C33F5">
            <w:pPr>
              <w:rPr>
                <w:b/>
              </w:rPr>
            </w:pPr>
            <w:r w:rsidRPr="007C33F5">
              <w:rPr>
                <w:b/>
              </w:rPr>
              <w:t>PHYSICIAN SPECIALITIES</w:t>
            </w:r>
            <w:r w:rsidR="00EB5522">
              <w:rPr>
                <w:b/>
              </w:rPr>
              <w:t>:</w:t>
            </w:r>
          </w:p>
        </w:tc>
        <w:tc>
          <w:tcPr>
            <w:tcW w:w="5760" w:type="dxa"/>
          </w:tcPr>
          <w:p w14:paraId="3DDFA7CD" w14:textId="77777777" w:rsidR="007C33F5" w:rsidRDefault="007C33F5"/>
        </w:tc>
      </w:tr>
      <w:tr w:rsidR="007C33F5" w14:paraId="39FB708A" w14:textId="77777777" w:rsidTr="00EB5522">
        <w:trPr>
          <w:gridBefore w:val="2"/>
          <w:wBefore w:w="990" w:type="dxa"/>
        </w:trPr>
        <w:tc>
          <w:tcPr>
            <w:tcW w:w="3690" w:type="dxa"/>
            <w:gridSpan w:val="3"/>
          </w:tcPr>
          <w:p w14:paraId="3AF734D5" w14:textId="77777777" w:rsidR="007C33F5" w:rsidRDefault="007C33F5">
            <w:r>
              <w:t>ANESTHESIOLOGIST</w:t>
            </w:r>
            <w:r w:rsidR="00EB5522">
              <w:t>-</w:t>
            </w:r>
          </w:p>
        </w:tc>
        <w:tc>
          <w:tcPr>
            <w:tcW w:w="5760" w:type="dxa"/>
          </w:tcPr>
          <w:p w14:paraId="38B2AF4A" w14:textId="77777777" w:rsidR="007C33F5" w:rsidRDefault="007C33F5"/>
        </w:tc>
      </w:tr>
      <w:tr w:rsidR="007C33F5" w14:paraId="682A2261" w14:textId="77777777" w:rsidTr="00EB5522">
        <w:trPr>
          <w:gridBefore w:val="2"/>
          <w:wBefore w:w="990" w:type="dxa"/>
        </w:trPr>
        <w:tc>
          <w:tcPr>
            <w:tcW w:w="3690" w:type="dxa"/>
            <w:gridSpan w:val="3"/>
          </w:tcPr>
          <w:p w14:paraId="7E1942FC" w14:textId="77777777" w:rsidR="007C33F5" w:rsidRDefault="007C33F5" w:rsidP="007C33F5">
            <w:r>
              <w:t>CARDIOLOGIST</w:t>
            </w:r>
            <w:r w:rsidR="00EB5522">
              <w:t>-</w:t>
            </w:r>
          </w:p>
        </w:tc>
        <w:tc>
          <w:tcPr>
            <w:tcW w:w="5760" w:type="dxa"/>
          </w:tcPr>
          <w:p w14:paraId="2A2BAA1F" w14:textId="77777777" w:rsidR="007C33F5" w:rsidRDefault="007C33F5"/>
        </w:tc>
      </w:tr>
      <w:tr w:rsidR="007C33F5" w14:paraId="7A125DF8" w14:textId="77777777" w:rsidTr="00EB5522">
        <w:trPr>
          <w:gridBefore w:val="2"/>
          <w:wBefore w:w="990" w:type="dxa"/>
        </w:trPr>
        <w:tc>
          <w:tcPr>
            <w:tcW w:w="3690" w:type="dxa"/>
            <w:gridSpan w:val="3"/>
          </w:tcPr>
          <w:p w14:paraId="3375C924" w14:textId="77777777" w:rsidR="007C33F5" w:rsidRDefault="007C33F5">
            <w:r>
              <w:t>DERMATOLOGIST</w:t>
            </w:r>
            <w:r w:rsidR="00EB5522">
              <w:t>-</w:t>
            </w:r>
          </w:p>
        </w:tc>
        <w:tc>
          <w:tcPr>
            <w:tcW w:w="5760" w:type="dxa"/>
          </w:tcPr>
          <w:p w14:paraId="48B2451E" w14:textId="77777777" w:rsidR="007C33F5" w:rsidRDefault="007C33F5"/>
        </w:tc>
      </w:tr>
      <w:tr w:rsidR="007C33F5" w14:paraId="1821A455" w14:textId="77777777" w:rsidTr="00EB5522">
        <w:trPr>
          <w:gridBefore w:val="2"/>
          <w:wBefore w:w="990" w:type="dxa"/>
        </w:trPr>
        <w:tc>
          <w:tcPr>
            <w:tcW w:w="3690" w:type="dxa"/>
            <w:gridSpan w:val="3"/>
          </w:tcPr>
          <w:p w14:paraId="2DABFDA3" w14:textId="77777777" w:rsidR="007C33F5" w:rsidRDefault="007C33F5">
            <w:r>
              <w:t>GASTROENTEROLOGIST</w:t>
            </w:r>
            <w:r w:rsidR="00EB5522">
              <w:t>-</w:t>
            </w:r>
          </w:p>
        </w:tc>
        <w:tc>
          <w:tcPr>
            <w:tcW w:w="5760" w:type="dxa"/>
          </w:tcPr>
          <w:p w14:paraId="3A2E2A83" w14:textId="77777777" w:rsidR="007C33F5" w:rsidRDefault="007C33F5"/>
        </w:tc>
      </w:tr>
      <w:tr w:rsidR="007C33F5" w14:paraId="23A0EAD3" w14:textId="77777777" w:rsidTr="00EB5522">
        <w:trPr>
          <w:gridBefore w:val="2"/>
          <w:wBefore w:w="990" w:type="dxa"/>
        </w:trPr>
        <w:tc>
          <w:tcPr>
            <w:tcW w:w="3690" w:type="dxa"/>
            <w:gridSpan w:val="3"/>
          </w:tcPr>
          <w:p w14:paraId="5DAA01F5" w14:textId="77777777" w:rsidR="007C33F5" w:rsidRDefault="007C33F5">
            <w:r>
              <w:t>GERONTOLOGIST</w:t>
            </w:r>
            <w:r w:rsidR="00EB5522">
              <w:t>-</w:t>
            </w:r>
          </w:p>
        </w:tc>
        <w:tc>
          <w:tcPr>
            <w:tcW w:w="5760" w:type="dxa"/>
          </w:tcPr>
          <w:p w14:paraId="5E19ECDE" w14:textId="77777777" w:rsidR="007C33F5" w:rsidRDefault="007C33F5"/>
        </w:tc>
      </w:tr>
      <w:tr w:rsidR="007C33F5" w14:paraId="73067451" w14:textId="77777777" w:rsidTr="00EB5522">
        <w:trPr>
          <w:gridBefore w:val="2"/>
          <w:wBefore w:w="990" w:type="dxa"/>
        </w:trPr>
        <w:tc>
          <w:tcPr>
            <w:tcW w:w="3690" w:type="dxa"/>
            <w:gridSpan w:val="3"/>
          </w:tcPr>
          <w:p w14:paraId="6F5D62E3" w14:textId="77777777" w:rsidR="007C33F5" w:rsidRDefault="007C33F5">
            <w:r>
              <w:t>GYNECOLOGIST</w:t>
            </w:r>
            <w:r w:rsidR="00EB5522">
              <w:t>-</w:t>
            </w:r>
          </w:p>
        </w:tc>
        <w:tc>
          <w:tcPr>
            <w:tcW w:w="5760" w:type="dxa"/>
          </w:tcPr>
          <w:p w14:paraId="6CA78E2E" w14:textId="77777777" w:rsidR="007C33F5" w:rsidRDefault="007C33F5"/>
        </w:tc>
      </w:tr>
      <w:tr w:rsidR="007C33F5" w14:paraId="38402A17" w14:textId="77777777" w:rsidTr="00EB5522">
        <w:trPr>
          <w:gridBefore w:val="2"/>
          <w:wBefore w:w="990" w:type="dxa"/>
        </w:trPr>
        <w:tc>
          <w:tcPr>
            <w:tcW w:w="3690" w:type="dxa"/>
            <w:gridSpan w:val="3"/>
          </w:tcPr>
          <w:p w14:paraId="59A94022" w14:textId="77777777" w:rsidR="007C33F5" w:rsidRDefault="007C33F5">
            <w:r>
              <w:t>NEUROLOGIST</w:t>
            </w:r>
            <w:r w:rsidR="00EB5522">
              <w:t>-</w:t>
            </w:r>
          </w:p>
        </w:tc>
        <w:tc>
          <w:tcPr>
            <w:tcW w:w="5760" w:type="dxa"/>
          </w:tcPr>
          <w:p w14:paraId="4D0E4A2B" w14:textId="77777777" w:rsidR="007C33F5" w:rsidRDefault="007C33F5"/>
        </w:tc>
      </w:tr>
      <w:tr w:rsidR="007C33F5" w14:paraId="7ECA35C7" w14:textId="77777777" w:rsidTr="00EB5522">
        <w:trPr>
          <w:gridBefore w:val="2"/>
          <w:wBefore w:w="990" w:type="dxa"/>
        </w:trPr>
        <w:tc>
          <w:tcPr>
            <w:tcW w:w="3690" w:type="dxa"/>
            <w:gridSpan w:val="3"/>
          </w:tcPr>
          <w:p w14:paraId="109B7F5D" w14:textId="77777777" w:rsidR="007C33F5" w:rsidRDefault="007C33F5">
            <w:r>
              <w:t>OBSTETRICIAN</w:t>
            </w:r>
            <w:r w:rsidR="00EB5522">
              <w:t>-</w:t>
            </w:r>
          </w:p>
        </w:tc>
        <w:tc>
          <w:tcPr>
            <w:tcW w:w="5760" w:type="dxa"/>
          </w:tcPr>
          <w:p w14:paraId="3871BF71" w14:textId="77777777" w:rsidR="007C33F5" w:rsidRDefault="007C33F5"/>
        </w:tc>
      </w:tr>
      <w:tr w:rsidR="007C33F5" w14:paraId="52B5518F" w14:textId="77777777" w:rsidTr="00EB5522">
        <w:trPr>
          <w:gridBefore w:val="2"/>
          <w:wBefore w:w="990" w:type="dxa"/>
        </w:trPr>
        <w:tc>
          <w:tcPr>
            <w:tcW w:w="3690" w:type="dxa"/>
            <w:gridSpan w:val="3"/>
          </w:tcPr>
          <w:p w14:paraId="2E7E0A6E" w14:textId="77777777" w:rsidR="007C33F5" w:rsidRDefault="007C33F5">
            <w:r>
              <w:t>ONCOLOGIST</w:t>
            </w:r>
            <w:r w:rsidR="00EB5522">
              <w:t>-</w:t>
            </w:r>
          </w:p>
        </w:tc>
        <w:tc>
          <w:tcPr>
            <w:tcW w:w="5760" w:type="dxa"/>
          </w:tcPr>
          <w:p w14:paraId="3462F09C" w14:textId="77777777" w:rsidR="007C33F5" w:rsidRDefault="007C33F5"/>
        </w:tc>
      </w:tr>
      <w:tr w:rsidR="007C33F5" w14:paraId="52A354A3" w14:textId="77777777" w:rsidTr="00EB5522">
        <w:trPr>
          <w:gridBefore w:val="2"/>
          <w:wBefore w:w="990" w:type="dxa"/>
          <w:trHeight w:val="863"/>
        </w:trPr>
        <w:tc>
          <w:tcPr>
            <w:tcW w:w="3690" w:type="dxa"/>
            <w:gridSpan w:val="3"/>
          </w:tcPr>
          <w:p w14:paraId="1106C055" w14:textId="77777777" w:rsidR="007C33F5" w:rsidRDefault="007C33F5">
            <w:r>
              <w:t>OPTHAMOLOGIST</w:t>
            </w:r>
            <w:r w:rsidR="00EB5522">
              <w:t>-</w:t>
            </w:r>
          </w:p>
        </w:tc>
        <w:tc>
          <w:tcPr>
            <w:tcW w:w="5760" w:type="dxa"/>
          </w:tcPr>
          <w:p w14:paraId="4B0D2723" w14:textId="77777777" w:rsidR="007C33F5" w:rsidRDefault="007C33F5"/>
        </w:tc>
      </w:tr>
      <w:tr w:rsidR="007C33F5" w14:paraId="4625EB9B" w14:textId="77777777" w:rsidTr="00EB5522">
        <w:trPr>
          <w:gridBefore w:val="2"/>
          <w:wBefore w:w="990" w:type="dxa"/>
        </w:trPr>
        <w:tc>
          <w:tcPr>
            <w:tcW w:w="3690" w:type="dxa"/>
            <w:gridSpan w:val="3"/>
          </w:tcPr>
          <w:p w14:paraId="5EF2D2C5" w14:textId="77777777" w:rsidR="007C33F5" w:rsidRDefault="007C33F5">
            <w:r>
              <w:t>ORTHOPEDIST</w:t>
            </w:r>
            <w:r w:rsidR="00EB5522">
              <w:t>-</w:t>
            </w:r>
          </w:p>
        </w:tc>
        <w:tc>
          <w:tcPr>
            <w:tcW w:w="5760" w:type="dxa"/>
          </w:tcPr>
          <w:p w14:paraId="248CBC70" w14:textId="77777777" w:rsidR="007C33F5" w:rsidRDefault="007C33F5"/>
        </w:tc>
      </w:tr>
      <w:tr w:rsidR="007C33F5" w14:paraId="43E92454" w14:textId="77777777" w:rsidTr="00EB5522">
        <w:trPr>
          <w:gridBefore w:val="2"/>
          <w:wBefore w:w="990" w:type="dxa"/>
        </w:trPr>
        <w:tc>
          <w:tcPr>
            <w:tcW w:w="3690" w:type="dxa"/>
            <w:gridSpan w:val="3"/>
          </w:tcPr>
          <w:p w14:paraId="37CC67C2" w14:textId="77777777" w:rsidR="007C33F5" w:rsidRDefault="007C33F5">
            <w:r>
              <w:t>OTOLARYNGOLOGIST</w:t>
            </w:r>
            <w:r w:rsidR="00EB5522">
              <w:t>-</w:t>
            </w:r>
          </w:p>
        </w:tc>
        <w:tc>
          <w:tcPr>
            <w:tcW w:w="5760" w:type="dxa"/>
          </w:tcPr>
          <w:p w14:paraId="37B55E23" w14:textId="77777777" w:rsidR="007C33F5" w:rsidRDefault="007C33F5"/>
        </w:tc>
      </w:tr>
      <w:tr w:rsidR="007C33F5" w14:paraId="174EBD68" w14:textId="77777777" w:rsidTr="00EB5522">
        <w:trPr>
          <w:gridBefore w:val="2"/>
          <w:wBefore w:w="990" w:type="dxa"/>
        </w:trPr>
        <w:tc>
          <w:tcPr>
            <w:tcW w:w="3690" w:type="dxa"/>
            <w:gridSpan w:val="3"/>
          </w:tcPr>
          <w:p w14:paraId="62238C85" w14:textId="77777777" w:rsidR="007C33F5" w:rsidRDefault="007C33F5">
            <w:r>
              <w:t>PATHOLOGIST</w:t>
            </w:r>
            <w:r w:rsidR="00EB5522">
              <w:t>-</w:t>
            </w:r>
          </w:p>
        </w:tc>
        <w:tc>
          <w:tcPr>
            <w:tcW w:w="5760" w:type="dxa"/>
          </w:tcPr>
          <w:p w14:paraId="08D2BAA3" w14:textId="77777777" w:rsidR="007C33F5" w:rsidRDefault="007C33F5"/>
        </w:tc>
      </w:tr>
      <w:tr w:rsidR="007C33F5" w14:paraId="31D4CE0E" w14:textId="77777777" w:rsidTr="00EB5522">
        <w:trPr>
          <w:gridBefore w:val="2"/>
          <w:wBefore w:w="990" w:type="dxa"/>
          <w:trHeight w:val="647"/>
        </w:trPr>
        <w:tc>
          <w:tcPr>
            <w:tcW w:w="3690" w:type="dxa"/>
            <w:gridSpan w:val="3"/>
          </w:tcPr>
          <w:p w14:paraId="42C50F7B" w14:textId="77777777" w:rsidR="007C33F5" w:rsidRDefault="007C33F5">
            <w:r>
              <w:t>PEDIATRICIAN</w:t>
            </w:r>
            <w:r w:rsidR="00EB5522">
              <w:t>-</w:t>
            </w:r>
          </w:p>
        </w:tc>
        <w:tc>
          <w:tcPr>
            <w:tcW w:w="5760" w:type="dxa"/>
          </w:tcPr>
          <w:p w14:paraId="1CEFAD37" w14:textId="77777777" w:rsidR="007C33F5" w:rsidRDefault="007C33F5"/>
        </w:tc>
      </w:tr>
      <w:tr w:rsidR="007C33F5" w14:paraId="063EA19F" w14:textId="77777777" w:rsidTr="00EB5522">
        <w:trPr>
          <w:gridBefore w:val="2"/>
          <w:wBefore w:w="990" w:type="dxa"/>
          <w:trHeight w:val="800"/>
        </w:trPr>
        <w:tc>
          <w:tcPr>
            <w:tcW w:w="3690" w:type="dxa"/>
            <w:gridSpan w:val="3"/>
          </w:tcPr>
          <w:p w14:paraId="4BF1B5F8" w14:textId="77777777" w:rsidR="007C33F5" w:rsidRDefault="007C33F5">
            <w:r>
              <w:t>PSYCHIATRIST</w:t>
            </w:r>
            <w:r w:rsidR="00EB5522">
              <w:t>-</w:t>
            </w:r>
          </w:p>
        </w:tc>
        <w:tc>
          <w:tcPr>
            <w:tcW w:w="5760" w:type="dxa"/>
          </w:tcPr>
          <w:p w14:paraId="12DEBE7E" w14:textId="77777777" w:rsidR="007C33F5" w:rsidRDefault="007C33F5"/>
        </w:tc>
      </w:tr>
      <w:tr w:rsidR="007C33F5" w14:paraId="6CC6E515" w14:textId="77777777" w:rsidTr="00EB5522">
        <w:trPr>
          <w:gridBefore w:val="2"/>
          <w:wBefore w:w="990" w:type="dxa"/>
        </w:trPr>
        <w:tc>
          <w:tcPr>
            <w:tcW w:w="3690" w:type="dxa"/>
            <w:gridSpan w:val="3"/>
          </w:tcPr>
          <w:p w14:paraId="2BCB0CEE" w14:textId="77777777" w:rsidR="007C33F5" w:rsidRDefault="007C33F5">
            <w:r>
              <w:t>RADIOLOGIST</w:t>
            </w:r>
            <w:r w:rsidR="00EB5522">
              <w:t>-</w:t>
            </w:r>
          </w:p>
        </w:tc>
        <w:tc>
          <w:tcPr>
            <w:tcW w:w="5760" w:type="dxa"/>
          </w:tcPr>
          <w:p w14:paraId="27BBDAD5" w14:textId="77777777" w:rsidR="007C33F5" w:rsidRDefault="007C33F5"/>
        </w:tc>
      </w:tr>
      <w:tr w:rsidR="007C33F5" w14:paraId="2C37FEA0" w14:textId="77777777" w:rsidTr="00EB5522">
        <w:trPr>
          <w:gridBefore w:val="2"/>
          <w:wBefore w:w="990" w:type="dxa"/>
        </w:trPr>
        <w:tc>
          <w:tcPr>
            <w:tcW w:w="3690" w:type="dxa"/>
            <w:gridSpan w:val="3"/>
          </w:tcPr>
          <w:p w14:paraId="254F5050" w14:textId="77777777" w:rsidR="007C33F5" w:rsidRDefault="007C33F5">
            <w:r>
              <w:t>THORACIC SURGEON</w:t>
            </w:r>
            <w:r w:rsidR="00EB5522">
              <w:t>-</w:t>
            </w:r>
          </w:p>
        </w:tc>
        <w:tc>
          <w:tcPr>
            <w:tcW w:w="5760" w:type="dxa"/>
          </w:tcPr>
          <w:p w14:paraId="6EC8E64D" w14:textId="77777777" w:rsidR="007C33F5" w:rsidRDefault="007C33F5"/>
        </w:tc>
      </w:tr>
      <w:tr w:rsidR="007C33F5" w14:paraId="0725DB45" w14:textId="77777777" w:rsidTr="00EB5522">
        <w:trPr>
          <w:gridBefore w:val="2"/>
          <w:wBefore w:w="990" w:type="dxa"/>
          <w:trHeight w:val="476"/>
        </w:trPr>
        <w:tc>
          <w:tcPr>
            <w:tcW w:w="3690" w:type="dxa"/>
            <w:gridSpan w:val="3"/>
          </w:tcPr>
          <w:p w14:paraId="7B301444" w14:textId="77777777" w:rsidR="007C33F5" w:rsidRDefault="007C33F5">
            <w:r>
              <w:t>UROLOGIST</w:t>
            </w:r>
            <w:r w:rsidR="00EB5522">
              <w:t>-</w:t>
            </w:r>
          </w:p>
        </w:tc>
        <w:tc>
          <w:tcPr>
            <w:tcW w:w="5760" w:type="dxa"/>
          </w:tcPr>
          <w:p w14:paraId="7E86743A" w14:textId="77777777" w:rsidR="007C33F5" w:rsidRDefault="007C33F5"/>
        </w:tc>
      </w:tr>
      <w:tr w:rsidR="007C33F5" w14:paraId="0F5A9015" w14:textId="77777777" w:rsidTr="00EB5522">
        <w:trPr>
          <w:gridBefore w:val="2"/>
          <w:wBefore w:w="990" w:type="dxa"/>
          <w:trHeight w:val="899"/>
        </w:trPr>
        <w:tc>
          <w:tcPr>
            <w:tcW w:w="3690" w:type="dxa"/>
            <w:gridSpan w:val="3"/>
          </w:tcPr>
          <w:p w14:paraId="5259A5D4" w14:textId="77777777" w:rsidR="007C33F5" w:rsidRDefault="007C33F5">
            <w:r>
              <w:t>PHYSICIAN ASSISTANT</w:t>
            </w:r>
            <w:r w:rsidR="00EB5522">
              <w:t>-</w:t>
            </w:r>
          </w:p>
        </w:tc>
        <w:tc>
          <w:tcPr>
            <w:tcW w:w="5760" w:type="dxa"/>
          </w:tcPr>
          <w:p w14:paraId="543BA5F5" w14:textId="77777777" w:rsidR="007C33F5" w:rsidRDefault="007C33F5"/>
        </w:tc>
      </w:tr>
      <w:tr w:rsidR="004A25D9" w14:paraId="700E0B58" w14:textId="77777777" w:rsidTr="00EB5522">
        <w:trPr>
          <w:gridBefore w:val="3"/>
          <w:wBefore w:w="1800" w:type="dxa"/>
        </w:trPr>
        <w:tc>
          <w:tcPr>
            <w:tcW w:w="2880" w:type="dxa"/>
            <w:gridSpan w:val="2"/>
          </w:tcPr>
          <w:p w14:paraId="20563492" w14:textId="77777777" w:rsidR="004A25D9" w:rsidRPr="00EB5522" w:rsidRDefault="004A25D9" w:rsidP="004A25D9">
            <w:pPr>
              <w:jc w:val="center"/>
              <w:rPr>
                <w:b/>
                <w:i/>
                <w:sz w:val="22"/>
                <w:szCs w:val="22"/>
              </w:rPr>
            </w:pPr>
            <w:r w:rsidRPr="00EB5522">
              <w:rPr>
                <w:b/>
                <w:i/>
                <w:sz w:val="22"/>
                <w:szCs w:val="22"/>
              </w:rPr>
              <w:t>“PHYSICIAN ASSISTANT” VIDEO</w:t>
            </w:r>
          </w:p>
        </w:tc>
        <w:tc>
          <w:tcPr>
            <w:tcW w:w="5760" w:type="dxa"/>
          </w:tcPr>
          <w:p w14:paraId="262B8EB2" w14:textId="77777777" w:rsidR="004A25D9" w:rsidRDefault="004A25D9" w:rsidP="004A25D9">
            <w:r>
              <w:t>WATCH THE VIDEO &amp; ANSWER THESE QUESTIONS:</w:t>
            </w:r>
          </w:p>
        </w:tc>
      </w:tr>
      <w:tr w:rsidR="004A25D9" w14:paraId="23CAB38F" w14:textId="77777777" w:rsidTr="00EB5522">
        <w:trPr>
          <w:gridBefore w:val="3"/>
          <w:wBefore w:w="1800" w:type="dxa"/>
        </w:trPr>
        <w:tc>
          <w:tcPr>
            <w:tcW w:w="2880" w:type="dxa"/>
            <w:gridSpan w:val="2"/>
          </w:tcPr>
          <w:p w14:paraId="65D61026" w14:textId="77777777" w:rsidR="004A25D9" w:rsidRDefault="004A25D9" w:rsidP="004A25D9">
            <w:r>
              <w:t>1) WHAT ARE PHYSICAN ASSISTANTS TRAINED TO DO?</w:t>
            </w:r>
          </w:p>
        </w:tc>
        <w:tc>
          <w:tcPr>
            <w:tcW w:w="5760" w:type="dxa"/>
          </w:tcPr>
          <w:p w14:paraId="60367245" w14:textId="77777777" w:rsidR="004A25D9" w:rsidRDefault="004A25D9" w:rsidP="004A25D9"/>
        </w:tc>
      </w:tr>
      <w:tr w:rsidR="004A25D9" w14:paraId="1C7294D8" w14:textId="77777777" w:rsidTr="00EB5522">
        <w:trPr>
          <w:gridBefore w:val="3"/>
          <w:wBefore w:w="1800" w:type="dxa"/>
        </w:trPr>
        <w:tc>
          <w:tcPr>
            <w:tcW w:w="2880" w:type="dxa"/>
            <w:gridSpan w:val="2"/>
          </w:tcPr>
          <w:p w14:paraId="32573D68" w14:textId="77777777" w:rsidR="004A25D9" w:rsidRDefault="004A25D9" w:rsidP="004A25D9">
            <w:r>
              <w:t>2) WHO MUST ALWAYS SUPERVISE A “PA”?</w:t>
            </w:r>
          </w:p>
        </w:tc>
        <w:tc>
          <w:tcPr>
            <w:tcW w:w="5760" w:type="dxa"/>
          </w:tcPr>
          <w:p w14:paraId="57DB8B0F" w14:textId="77777777" w:rsidR="004A25D9" w:rsidRDefault="004A25D9" w:rsidP="004A25D9"/>
        </w:tc>
      </w:tr>
      <w:tr w:rsidR="004A25D9" w14:paraId="50AB9BCB" w14:textId="77777777" w:rsidTr="00EB5522">
        <w:trPr>
          <w:gridBefore w:val="3"/>
          <w:wBefore w:w="1800" w:type="dxa"/>
        </w:trPr>
        <w:tc>
          <w:tcPr>
            <w:tcW w:w="2880" w:type="dxa"/>
            <w:gridSpan w:val="2"/>
          </w:tcPr>
          <w:p w14:paraId="72C4E680" w14:textId="77777777" w:rsidR="004A25D9" w:rsidRDefault="004A25D9" w:rsidP="004A25D9">
            <w:r>
              <w:t>3) PHYSICIAN ASSISTANTS MUST GRADUATE FROM?</w:t>
            </w:r>
          </w:p>
        </w:tc>
        <w:tc>
          <w:tcPr>
            <w:tcW w:w="5760" w:type="dxa"/>
          </w:tcPr>
          <w:p w14:paraId="06CBBA02" w14:textId="77777777" w:rsidR="004A25D9" w:rsidRDefault="004A25D9" w:rsidP="004A25D9"/>
        </w:tc>
      </w:tr>
      <w:tr w:rsidR="004A25D9" w14:paraId="0AC3D093" w14:textId="77777777" w:rsidTr="00EB5522">
        <w:trPr>
          <w:gridBefore w:val="3"/>
          <w:wBefore w:w="1800" w:type="dxa"/>
        </w:trPr>
        <w:tc>
          <w:tcPr>
            <w:tcW w:w="2880" w:type="dxa"/>
            <w:gridSpan w:val="2"/>
          </w:tcPr>
          <w:p w14:paraId="62849602" w14:textId="77777777" w:rsidR="004A25D9" w:rsidRDefault="004A25D9" w:rsidP="004A25D9">
            <w:r>
              <w:t xml:space="preserve">GOOGLE PHYSICIAN ASSISTANT SCHOOLS IN N.C.  NAME 3 SCHOOLS </w:t>
            </w:r>
            <w:r w:rsidR="00EB5522">
              <w:t xml:space="preserve">YOU FOUND </w:t>
            </w:r>
            <w:r>
              <w:t>IN N.C.</w:t>
            </w:r>
          </w:p>
        </w:tc>
        <w:tc>
          <w:tcPr>
            <w:tcW w:w="5760" w:type="dxa"/>
          </w:tcPr>
          <w:p w14:paraId="137BADB6" w14:textId="77777777" w:rsidR="004A25D9" w:rsidRDefault="004A25D9" w:rsidP="004A25D9"/>
        </w:tc>
      </w:tr>
      <w:tr w:rsidR="007C33F5" w14:paraId="62C2A318" w14:textId="77777777" w:rsidTr="00EB5522">
        <w:trPr>
          <w:gridBefore w:val="2"/>
          <w:wBefore w:w="990" w:type="dxa"/>
          <w:trHeight w:val="854"/>
        </w:trPr>
        <w:tc>
          <w:tcPr>
            <w:tcW w:w="3690" w:type="dxa"/>
            <w:gridSpan w:val="3"/>
          </w:tcPr>
          <w:p w14:paraId="15254663" w14:textId="77777777" w:rsidR="007C33F5" w:rsidRDefault="007C33F5">
            <w:r>
              <w:t>MEDICAL ASSISTANT</w:t>
            </w:r>
            <w:r w:rsidR="00EB5522">
              <w:t>-</w:t>
            </w:r>
          </w:p>
        </w:tc>
        <w:tc>
          <w:tcPr>
            <w:tcW w:w="5760" w:type="dxa"/>
          </w:tcPr>
          <w:p w14:paraId="5209F32B" w14:textId="77777777" w:rsidR="007C33F5" w:rsidRDefault="007C33F5"/>
        </w:tc>
      </w:tr>
      <w:tr w:rsidR="007C33F5" w14:paraId="61D5D4EB" w14:textId="77777777" w:rsidTr="00EB5522">
        <w:tc>
          <w:tcPr>
            <w:tcW w:w="4680" w:type="dxa"/>
            <w:gridSpan w:val="5"/>
          </w:tcPr>
          <w:p w14:paraId="5FF7ADD4" w14:textId="77777777" w:rsidR="007C33F5" w:rsidRPr="007C33F5" w:rsidRDefault="007C33F5">
            <w:pPr>
              <w:rPr>
                <w:b/>
              </w:rPr>
            </w:pPr>
            <w:r w:rsidRPr="007C33F5">
              <w:rPr>
                <w:b/>
              </w:rPr>
              <w:t>MENTAL/SOCIAL SERVICES</w:t>
            </w:r>
            <w:r w:rsidR="00EB5522">
              <w:rPr>
                <w:b/>
              </w:rPr>
              <w:t>:</w:t>
            </w:r>
          </w:p>
        </w:tc>
        <w:tc>
          <w:tcPr>
            <w:tcW w:w="5760" w:type="dxa"/>
          </w:tcPr>
          <w:p w14:paraId="3BD47D40" w14:textId="77777777" w:rsidR="007C33F5" w:rsidRDefault="007C33F5"/>
        </w:tc>
      </w:tr>
      <w:tr w:rsidR="007C33F5" w14:paraId="431FD80F" w14:textId="77777777" w:rsidTr="00EB5522">
        <w:trPr>
          <w:gridBefore w:val="2"/>
          <w:wBefore w:w="990" w:type="dxa"/>
          <w:trHeight w:val="602"/>
        </w:trPr>
        <w:tc>
          <w:tcPr>
            <w:tcW w:w="3690" w:type="dxa"/>
            <w:gridSpan w:val="3"/>
          </w:tcPr>
          <w:p w14:paraId="63561EF3" w14:textId="77777777" w:rsidR="007C33F5" w:rsidRDefault="007C33F5">
            <w:r>
              <w:t>PSYCHIATRIST</w:t>
            </w:r>
            <w:r w:rsidR="00EB5522">
              <w:t>-</w:t>
            </w:r>
          </w:p>
        </w:tc>
        <w:tc>
          <w:tcPr>
            <w:tcW w:w="5760" w:type="dxa"/>
          </w:tcPr>
          <w:p w14:paraId="79EE3979" w14:textId="77777777" w:rsidR="007C33F5" w:rsidRDefault="007C33F5"/>
        </w:tc>
      </w:tr>
      <w:tr w:rsidR="004A25D9" w14:paraId="5E89A3B9" w14:textId="77777777" w:rsidTr="00EB5522">
        <w:trPr>
          <w:gridBefore w:val="3"/>
          <w:wBefore w:w="1800" w:type="dxa"/>
        </w:trPr>
        <w:tc>
          <w:tcPr>
            <w:tcW w:w="2880" w:type="dxa"/>
            <w:gridSpan w:val="2"/>
          </w:tcPr>
          <w:p w14:paraId="37B09017" w14:textId="77777777" w:rsidR="004A25D9" w:rsidRDefault="004A25D9" w:rsidP="004A25D9">
            <w:pPr>
              <w:jc w:val="center"/>
            </w:pPr>
            <w:r>
              <w:t>“</w:t>
            </w:r>
            <w:r w:rsidRPr="004A25D9">
              <w:rPr>
                <w:i/>
              </w:rPr>
              <w:t>”HOW TO BECOME A PSYCHIATRIST” VIDEO</w:t>
            </w:r>
          </w:p>
        </w:tc>
        <w:tc>
          <w:tcPr>
            <w:tcW w:w="5760" w:type="dxa"/>
          </w:tcPr>
          <w:p w14:paraId="0B9497A1" w14:textId="77777777" w:rsidR="004A25D9" w:rsidRDefault="004A25D9">
            <w:r>
              <w:t>WATCH THE VIDEO &amp; ANSWER THESE QUESTIONS:</w:t>
            </w:r>
          </w:p>
        </w:tc>
      </w:tr>
      <w:tr w:rsidR="004A25D9" w14:paraId="1A6CA003" w14:textId="77777777" w:rsidTr="00EB5522">
        <w:trPr>
          <w:gridBefore w:val="3"/>
          <w:wBefore w:w="1800" w:type="dxa"/>
        </w:trPr>
        <w:tc>
          <w:tcPr>
            <w:tcW w:w="2880" w:type="dxa"/>
            <w:gridSpan w:val="2"/>
          </w:tcPr>
          <w:p w14:paraId="615ADECD" w14:textId="77777777" w:rsidR="004A25D9" w:rsidRDefault="004A25D9">
            <w:r>
              <w:t>1) WHAT 2 SETTINGS DOES THE PSYCHIATRIST WORK?</w:t>
            </w:r>
          </w:p>
        </w:tc>
        <w:tc>
          <w:tcPr>
            <w:tcW w:w="5760" w:type="dxa"/>
          </w:tcPr>
          <w:p w14:paraId="76223C34" w14:textId="77777777" w:rsidR="004A25D9" w:rsidRDefault="004A25D9"/>
        </w:tc>
      </w:tr>
      <w:tr w:rsidR="004A25D9" w14:paraId="11F43ED5" w14:textId="77777777" w:rsidTr="00EB5522">
        <w:trPr>
          <w:gridBefore w:val="3"/>
          <w:wBefore w:w="1800" w:type="dxa"/>
        </w:trPr>
        <w:tc>
          <w:tcPr>
            <w:tcW w:w="2880" w:type="dxa"/>
            <w:gridSpan w:val="2"/>
          </w:tcPr>
          <w:p w14:paraId="54435626" w14:textId="77777777" w:rsidR="004A25D9" w:rsidRDefault="004A25D9">
            <w:r>
              <w:t>JOB REQUIREMENTS:</w:t>
            </w:r>
          </w:p>
        </w:tc>
        <w:tc>
          <w:tcPr>
            <w:tcW w:w="5760" w:type="dxa"/>
          </w:tcPr>
          <w:p w14:paraId="364CDF73" w14:textId="77777777" w:rsidR="004A25D9" w:rsidRDefault="004A25D9" w:rsidP="004A25D9">
            <w:r>
              <w:t>BACHELOR’S</w:t>
            </w:r>
            <w:proofErr w:type="gramStart"/>
            <w:r>
              <w:t>=                YEARS</w:t>
            </w:r>
            <w:proofErr w:type="gramEnd"/>
          </w:p>
          <w:p w14:paraId="3E250AFB" w14:textId="77777777" w:rsidR="004A25D9" w:rsidRDefault="004A25D9" w:rsidP="004A25D9">
            <w:r>
              <w:t>MEDICAL SCHOOL</w:t>
            </w:r>
            <w:proofErr w:type="gramStart"/>
            <w:r>
              <w:t>=                   YEARS</w:t>
            </w:r>
            <w:proofErr w:type="gramEnd"/>
          </w:p>
          <w:p w14:paraId="2E230E9C" w14:textId="77777777" w:rsidR="004A25D9" w:rsidRDefault="004A25D9">
            <w:r>
              <w:t>RESIDENCY</w:t>
            </w:r>
            <w:proofErr w:type="gramStart"/>
            <w:r>
              <w:t>=                     YEARS</w:t>
            </w:r>
            <w:proofErr w:type="gramEnd"/>
          </w:p>
        </w:tc>
      </w:tr>
      <w:tr w:rsidR="004A25D9" w14:paraId="0478364F" w14:textId="77777777" w:rsidTr="00EB5522">
        <w:trPr>
          <w:gridBefore w:val="3"/>
          <w:wBefore w:w="1800" w:type="dxa"/>
        </w:trPr>
        <w:tc>
          <w:tcPr>
            <w:tcW w:w="2880" w:type="dxa"/>
            <w:gridSpan w:val="2"/>
          </w:tcPr>
          <w:p w14:paraId="621B21C8" w14:textId="77777777" w:rsidR="004A25D9" w:rsidRDefault="004A25D9">
            <w:r>
              <w:t>2) WHAT IS THE BEST PART OF THE JOB?</w:t>
            </w:r>
          </w:p>
        </w:tc>
        <w:tc>
          <w:tcPr>
            <w:tcW w:w="5760" w:type="dxa"/>
          </w:tcPr>
          <w:p w14:paraId="45EBDC88" w14:textId="77777777" w:rsidR="004A25D9" w:rsidRDefault="004A25D9"/>
        </w:tc>
      </w:tr>
      <w:tr w:rsidR="004A25D9" w14:paraId="2F073097" w14:textId="77777777" w:rsidTr="00EB5522">
        <w:trPr>
          <w:gridBefore w:val="3"/>
          <w:wBefore w:w="1800" w:type="dxa"/>
        </w:trPr>
        <w:tc>
          <w:tcPr>
            <w:tcW w:w="2880" w:type="dxa"/>
            <w:gridSpan w:val="2"/>
          </w:tcPr>
          <w:p w14:paraId="12C83391" w14:textId="77777777" w:rsidR="004A25D9" w:rsidRDefault="004A25D9">
            <w:r>
              <w:t>3) WHAT IS THE WORST PART OF THE JOB?</w:t>
            </w:r>
          </w:p>
        </w:tc>
        <w:tc>
          <w:tcPr>
            <w:tcW w:w="5760" w:type="dxa"/>
          </w:tcPr>
          <w:p w14:paraId="256F045D" w14:textId="77777777" w:rsidR="004A25D9" w:rsidRDefault="004A25D9"/>
        </w:tc>
      </w:tr>
      <w:tr w:rsidR="004A25D9" w14:paraId="7677EC71" w14:textId="77777777" w:rsidTr="00EB5522">
        <w:trPr>
          <w:gridBefore w:val="3"/>
          <w:wBefore w:w="1800" w:type="dxa"/>
        </w:trPr>
        <w:tc>
          <w:tcPr>
            <w:tcW w:w="2880" w:type="dxa"/>
            <w:gridSpan w:val="2"/>
          </w:tcPr>
          <w:p w14:paraId="41DFCB4D" w14:textId="77777777" w:rsidR="004A25D9" w:rsidRDefault="004A25D9">
            <w:r>
              <w:t>4) WHAT IS THE WORST PART OF THE JOB?</w:t>
            </w:r>
          </w:p>
        </w:tc>
        <w:tc>
          <w:tcPr>
            <w:tcW w:w="5760" w:type="dxa"/>
          </w:tcPr>
          <w:p w14:paraId="41871686" w14:textId="77777777" w:rsidR="004A25D9" w:rsidRDefault="004A25D9"/>
        </w:tc>
      </w:tr>
      <w:tr w:rsidR="004A25D9" w14:paraId="01A251F2" w14:textId="77777777" w:rsidTr="00EB5522">
        <w:trPr>
          <w:gridBefore w:val="3"/>
          <w:wBefore w:w="1800" w:type="dxa"/>
        </w:trPr>
        <w:tc>
          <w:tcPr>
            <w:tcW w:w="2880" w:type="dxa"/>
            <w:gridSpan w:val="2"/>
          </w:tcPr>
          <w:p w14:paraId="71B69C1D" w14:textId="77777777" w:rsidR="004A25D9" w:rsidRDefault="004A25D9">
            <w:r>
              <w:t xml:space="preserve">5) WHAT </w:t>
            </w:r>
            <w:r w:rsidR="001A748A">
              <w:t>IS THE GREATEST ADVICE THAT THE SPEAKER-DR. KENAN GIVES?</w:t>
            </w:r>
          </w:p>
        </w:tc>
        <w:tc>
          <w:tcPr>
            <w:tcW w:w="5760" w:type="dxa"/>
          </w:tcPr>
          <w:p w14:paraId="0590087D" w14:textId="77777777" w:rsidR="004A25D9" w:rsidRDefault="004A25D9"/>
        </w:tc>
      </w:tr>
      <w:tr w:rsidR="007C33F5" w14:paraId="19A6A41E" w14:textId="77777777" w:rsidTr="00EB5522">
        <w:trPr>
          <w:gridBefore w:val="2"/>
          <w:wBefore w:w="990" w:type="dxa"/>
          <w:trHeight w:val="665"/>
        </w:trPr>
        <w:tc>
          <w:tcPr>
            <w:tcW w:w="3690" w:type="dxa"/>
            <w:gridSpan w:val="3"/>
          </w:tcPr>
          <w:p w14:paraId="4B2E5CAC" w14:textId="77777777" w:rsidR="007C33F5" w:rsidRDefault="007C33F5">
            <w:r>
              <w:t>PSYCHOLOGIST</w:t>
            </w:r>
            <w:r w:rsidR="00EB5522">
              <w:t>-</w:t>
            </w:r>
          </w:p>
        </w:tc>
        <w:tc>
          <w:tcPr>
            <w:tcW w:w="5760" w:type="dxa"/>
          </w:tcPr>
          <w:p w14:paraId="4CA60F52" w14:textId="77777777" w:rsidR="007C33F5" w:rsidRDefault="007C33F5"/>
        </w:tc>
      </w:tr>
      <w:tr w:rsidR="007C33F5" w14:paraId="0077593F" w14:textId="77777777" w:rsidTr="00EB5522">
        <w:trPr>
          <w:gridBefore w:val="2"/>
          <w:wBefore w:w="990" w:type="dxa"/>
          <w:trHeight w:val="881"/>
        </w:trPr>
        <w:tc>
          <w:tcPr>
            <w:tcW w:w="3690" w:type="dxa"/>
            <w:gridSpan w:val="3"/>
          </w:tcPr>
          <w:p w14:paraId="28F2D8E2" w14:textId="77777777" w:rsidR="007C33F5" w:rsidRDefault="007C33F5">
            <w:r>
              <w:t>SOCIAL WORKER</w:t>
            </w:r>
            <w:r w:rsidR="00EB5522">
              <w:t>-</w:t>
            </w:r>
          </w:p>
        </w:tc>
        <w:tc>
          <w:tcPr>
            <w:tcW w:w="5760" w:type="dxa"/>
          </w:tcPr>
          <w:p w14:paraId="0777229B" w14:textId="77777777" w:rsidR="007C33F5" w:rsidRDefault="007C33F5"/>
        </w:tc>
      </w:tr>
      <w:tr w:rsidR="001A748A" w14:paraId="1FB6B550" w14:textId="77777777" w:rsidTr="00EB5522">
        <w:trPr>
          <w:gridBefore w:val="3"/>
          <w:wBefore w:w="1800" w:type="dxa"/>
        </w:trPr>
        <w:tc>
          <w:tcPr>
            <w:tcW w:w="2880" w:type="dxa"/>
            <w:gridSpan w:val="2"/>
          </w:tcPr>
          <w:p w14:paraId="7DA77D8E" w14:textId="77777777" w:rsidR="001A748A" w:rsidRPr="00EB5522" w:rsidRDefault="001A748A" w:rsidP="001A748A">
            <w:pPr>
              <w:jc w:val="center"/>
              <w:rPr>
                <w:b/>
                <w:i/>
                <w:sz w:val="22"/>
                <w:szCs w:val="22"/>
              </w:rPr>
            </w:pPr>
            <w:r w:rsidRPr="00EB5522">
              <w:rPr>
                <w:b/>
                <w:i/>
                <w:sz w:val="22"/>
                <w:szCs w:val="22"/>
              </w:rPr>
              <w:t>“HOW TO BECOME A SOCIAL WORKER” VIDEO</w:t>
            </w:r>
          </w:p>
        </w:tc>
        <w:tc>
          <w:tcPr>
            <w:tcW w:w="5760" w:type="dxa"/>
          </w:tcPr>
          <w:p w14:paraId="1D88AF38" w14:textId="77777777" w:rsidR="001A748A" w:rsidRDefault="001A748A">
            <w:r>
              <w:t>WATCH THE VIDEO &amp; ANSWER THESE QUESTIONS:</w:t>
            </w:r>
          </w:p>
        </w:tc>
      </w:tr>
      <w:tr w:rsidR="001A748A" w14:paraId="1B047E17" w14:textId="77777777" w:rsidTr="00EB5522">
        <w:trPr>
          <w:gridBefore w:val="3"/>
          <w:wBefore w:w="1800" w:type="dxa"/>
        </w:trPr>
        <w:tc>
          <w:tcPr>
            <w:tcW w:w="2880" w:type="dxa"/>
            <w:gridSpan w:val="2"/>
          </w:tcPr>
          <w:p w14:paraId="3F5679DB" w14:textId="77777777" w:rsidR="001A748A" w:rsidRDefault="001A748A">
            <w:r>
              <w:t>1) WHAT KIND OF SUPPORT ARE SOCIAL WORKERS TRAINED TO PROVIDE?</w:t>
            </w:r>
          </w:p>
        </w:tc>
        <w:tc>
          <w:tcPr>
            <w:tcW w:w="5760" w:type="dxa"/>
          </w:tcPr>
          <w:p w14:paraId="738D9E72" w14:textId="77777777" w:rsidR="001A748A" w:rsidRDefault="001A748A"/>
        </w:tc>
      </w:tr>
      <w:tr w:rsidR="001A748A" w14:paraId="15E76C61" w14:textId="77777777" w:rsidTr="00EB5522">
        <w:trPr>
          <w:gridBefore w:val="3"/>
          <w:wBefore w:w="1800" w:type="dxa"/>
        </w:trPr>
        <w:tc>
          <w:tcPr>
            <w:tcW w:w="2880" w:type="dxa"/>
            <w:gridSpan w:val="2"/>
          </w:tcPr>
          <w:p w14:paraId="166609CE" w14:textId="77777777" w:rsidR="001A748A" w:rsidRDefault="001A748A">
            <w:r>
              <w:t>2) WHERE ARE JOBS AVAILABLE FOR SOCIAL WORKERS?</w:t>
            </w:r>
          </w:p>
        </w:tc>
        <w:tc>
          <w:tcPr>
            <w:tcW w:w="5760" w:type="dxa"/>
          </w:tcPr>
          <w:p w14:paraId="6392E852" w14:textId="77777777" w:rsidR="001A748A" w:rsidRDefault="001A748A"/>
        </w:tc>
      </w:tr>
      <w:tr w:rsidR="001A748A" w14:paraId="72763FC5" w14:textId="77777777" w:rsidTr="00EB5522">
        <w:trPr>
          <w:gridBefore w:val="3"/>
          <w:wBefore w:w="1800" w:type="dxa"/>
        </w:trPr>
        <w:tc>
          <w:tcPr>
            <w:tcW w:w="2880" w:type="dxa"/>
            <w:gridSpan w:val="2"/>
          </w:tcPr>
          <w:p w14:paraId="6A358FDD" w14:textId="77777777" w:rsidR="001A748A" w:rsidRDefault="001A748A">
            <w:r>
              <w:t>3) TRAINING?</w:t>
            </w:r>
          </w:p>
        </w:tc>
        <w:tc>
          <w:tcPr>
            <w:tcW w:w="5760" w:type="dxa"/>
          </w:tcPr>
          <w:p w14:paraId="23DD0E31" w14:textId="77777777" w:rsidR="001A748A" w:rsidRDefault="001A748A"/>
        </w:tc>
      </w:tr>
      <w:tr w:rsidR="001A748A" w14:paraId="5C56BC62" w14:textId="77777777" w:rsidTr="00EB5522">
        <w:trPr>
          <w:gridBefore w:val="3"/>
          <w:wBefore w:w="1800" w:type="dxa"/>
        </w:trPr>
        <w:tc>
          <w:tcPr>
            <w:tcW w:w="2880" w:type="dxa"/>
            <w:gridSpan w:val="2"/>
          </w:tcPr>
          <w:p w14:paraId="3D795DD4" w14:textId="77777777" w:rsidR="001A748A" w:rsidRDefault="001A748A">
            <w:r>
              <w:t>4) WHAT ARE THE 2 IMPORTANT CHARACTERISTICS THAT SOCIAL WORKERS HAVE?</w:t>
            </w:r>
          </w:p>
        </w:tc>
        <w:tc>
          <w:tcPr>
            <w:tcW w:w="5760" w:type="dxa"/>
          </w:tcPr>
          <w:p w14:paraId="74117231" w14:textId="77777777" w:rsidR="001A748A" w:rsidRDefault="001A748A"/>
        </w:tc>
      </w:tr>
      <w:tr w:rsidR="00EB5522" w14:paraId="584B96DC" w14:textId="77777777" w:rsidTr="00C732F2">
        <w:trPr>
          <w:gridBefore w:val="1"/>
          <w:wBefore w:w="270" w:type="dxa"/>
        </w:trPr>
        <w:tc>
          <w:tcPr>
            <w:tcW w:w="10170" w:type="dxa"/>
            <w:gridSpan w:val="5"/>
          </w:tcPr>
          <w:p w14:paraId="0685DBBD" w14:textId="77777777" w:rsidR="00EB5522" w:rsidRDefault="00EB5522">
            <w:r>
              <w:t>WHAT INSTUMENT IS USED TO MEASURE AN APICAL PULSE?</w:t>
            </w:r>
          </w:p>
        </w:tc>
      </w:tr>
    </w:tbl>
    <w:p w14:paraId="064CF004" w14:textId="77777777" w:rsidR="00686432" w:rsidRPr="002D5531" w:rsidRDefault="00686432" w:rsidP="00686432">
      <w:pPr>
        <w:pBdr>
          <w:bottom w:val="single" w:sz="4" w:space="1" w:color="auto"/>
        </w:pBdr>
        <w:rPr>
          <w:rFonts w:ascii="Arial Bold" w:hAnsi="Arial Bold" w:cs="Arial"/>
          <w:b/>
          <w:smallCaps/>
          <w:color w:val="000080"/>
          <w:sz w:val="40"/>
          <w:szCs w:val="40"/>
        </w:rPr>
      </w:pPr>
      <w:r>
        <w:rPr>
          <w:rFonts w:ascii="Arial Bold" w:hAnsi="Arial Bold" w:cs="Arial"/>
          <w:b/>
          <w:smallCaps/>
          <w:color w:val="000080"/>
          <w:sz w:val="40"/>
          <w:szCs w:val="40"/>
        </w:rPr>
        <w:t>Skill: Apical Pulse</w:t>
      </w:r>
    </w:p>
    <w:p w14:paraId="50A080D3" w14:textId="77777777" w:rsidR="00686432" w:rsidRPr="00887042" w:rsidRDefault="00686432" w:rsidP="00686432">
      <w:pPr>
        <w:pStyle w:val="PlainText"/>
        <w:spacing w:after="120"/>
        <w:rPr>
          <w:rFonts w:ascii="Arial" w:hAnsi="Arial" w:cs="Arial"/>
          <w:sz w:val="22"/>
          <w:szCs w:val="22"/>
        </w:rPr>
      </w:pPr>
      <w:r w:rsidRPr="00887042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Pr="00887042">
        <w:rPr>
          <w:rFonts w:ascii="Arial" w:hAnsi="Arial" w:cs="Arial"/>
          <w:sz w:val="22"/>
          <w:szCs w:val="22"/>
        </w:rPr>
        <w:tab/>
      </w:r>
      <w:r w:rsidRPr="00887042">
        <w:rPr>
          <w:rFonts w:ascii="Arial" w:hAnsi="Arial" w:cs="Arial"/>
          <w:sz w:val="22"/>
          <w:szCs w:val="22"/>
        </w:rPr>
        <w:tab/>
      </w:r>
      <w:r w:rsidRPr="00887042">
        <w:rPr>
          <w:rFonts w:ascii="Arial" w:hAnsi="Arial" w:cs="Arial"/>
          <w:sz w:val="22"/>
          <w:szCs w:val="22"/>
        </w:rPr>
        <w:tab/>
      </w:r>
      <w:r w:rsidRPr="00887042">
        <w:rPr>
          <w:rFonts w:ascii="Arial" w:hAnsi="Arial" w:cs="Arial"/>
          <w:sz w:val="22"/>
          <w:szCs w:val="22"/>
        </w:rPr>
        <w:tab/>
      </w:r>
      <w:r w:rsidRPr="00887042">
        <w:rPr>
          <w:rFonts w:ascii="Arial" w:hAnsi="Arial" w:cs="Arial"/>
          <w:sz w:val="22"/>
          <w:szCs w:val="22"/>
        </w:rPr>
        <w:tab/>
      </w:r>
      <w:r w:rsidRPr="00887042">
        <w:rPr>
          <w:rFonts w:ascii="Arial" w:hAnsi="Arial" w:cs="Arial"/>
          <w:sz w:val="22"/>
          <w:szCs w:val="22"/>
        </w:rPr>
        <w:tab/>
        <w:t xml:space="preserve"> </w:t>
      </w:r>
      <w:r w:rsidRPr="0088704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87B0169" w14:textId="77777777" w:rsidR="00686432" w:rsidRPr="00296647" w:rsidRDefault="00686432" w:rsidP="00686432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2"/>
          <w:szCs w:val="22"/>
        </w:rPr>
      </w:pPr>
      <w:r w:rsidRPr="00296647">
        <w:rPr>
          <w:rFonts w:ascii="Arial" w:hAnsi="Arial" w:cs="Arial"/>
          <w:b/>
          <w:bCs/>
          <w:color w:val="000000"/>
          <w:sz w:val="22"/>
          <w:szCs w:val="22"/>
        </w:rPr>
        <w:t>Equipment:</w:t>
      </w:r>
      <w:r w:rsidRPr="00296647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96647">
        <w:rPr>
          <w:rFonts w:ascii="Arial" w:hAnsi="Arial" w:cs="Arial"/>
          <w:color w:val="000000"/>
          <w:sz w:val="22"/>
          <w:szCs w:val="22"/>
        </w:rPr>
        <w:t>Stethoscope, watch with second hand, antiseptic swabs, notepad and pad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1F1DC0E" w14:textId="77777777" w:rsidR="00686432" w:rsidRPr="00296647" w:rsidRDefault="00686432" w:rsidP="00686432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1693E6CC" w14:textId="77777777" w:rsidR="00686432" w:rsidRPr="00296647" w:rsidRDefault="00686432" w:rsidP="00686432">
      <w:pPr>
        <w:tabs>
          <w:tab w:val="left" w:pos="720"/>
          <w:tab w:val="left" w:pos="1440"/>
        </w:tabs>
        <w:autoSpaceDE w:val="0"/>
        <w:autoSpaceDN w:val="0"/>
        <w:adjustRightInd w:val="0"/>
        <w:spacing w:before="120" w:after="120"/>
        <w:ind w:left="1440" w:hanging="1440"/>
        <w:rPr>
          <w:rFonts w:ascii="Arial" w:hAnsi="Arial" w:cs="Arial"/>
          <w:color w:val="000000"/>
          <w:sz w:val="22"/>
          <w:szCs w:val="22"/>
        </w:rPr>
      </w:pPr>
      <w:r w:rsidRPr="00296647">
        <w:rPr>
          <w:rFonts w:ascii="Arial" w:hAnsi="Arial" w:cs="Arial"/>
          <w:color w:val="000000"/>
          <w:sz w:val="22"/>
          <w:szCs w:val="22"/>
        </w:rPr>
        <w:t>_____</w:t>
      </w:r>
      <w:r>
        <w:rPr>
          <w:rFonts w:ascii="Arial" w:hAnsi="Arial" w:cs="Arial"/>
          <w:color w:val="000000"/>
          <w:sz w:val="22"/>
          <w:szCs w:val="22"/>
        </w:rPr>
        <w:tab/>
        <w:t>1</w:t>
      </w:r>
      <w:r w:rsidRPr="00296647">
        <w:rPr>
          <w:rFonts w:ascii="Arial" w:hAnsi="Arial" w:cs="Arial"/>
          <w:color w:val="000000"/>
          <w:sz w:val="22"/>
          <w:szCs w:val="22"/>
        </w:rPr>
        <w:t>.</w:t>
      </w:r>
      <w:r w:rsidRPr="00296647">
        <w:rPr>
          <w:rFonts w:ascii="Arial" w:hAnsi="Arial" w:cs="Arial"/>
          <w:color w:val="000000"/>
          <w:sz w:val="22"/>
          <w:szCs w:val="22"/>
        </w:rPr>
        <w:tab/>
        <w:t>Wash hands.</w:t>
      </w:r>
    </w:p>
    <w:p w14:paraId="4309CE31" w14:textId="77777777" w:rsidR="00686432" w:rsidRDefault="00686432" w:rsidP="00686432">
      <w:pPr>
        <w:tabs>
          <w:tab w:val="left" w:pos="720"/>
          <w:tab w:val="left" w:pos="1440"/>
        </w:tabs>
        <w:autoSpaceDE w:val="0"/>
        <w:autoSpaceDN w:val="0"/>
        <w:adjustRightInd w:val="0"/>
        <w:spacing w:before="120" w:after="120"/>
        <w:ind w:left="1440" w:hanging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_____ </w:t>
      </w:r>
      <w:r>
        <w:rPr>
          <w:rFonts w:ascii="Arial" w:hAnsi="Arial" w:cs="Arial"/>
          <w:color w:val="000000"/>
          <w:sz w:val="22"/>
          <w:szCs w:val="22"/>
        </w:rPr>
        <w:tab/>
        <w:t>2</w:t>
      </w:r>
      <w:r w:rsidRPr="00296647">
        <w:rPr>
          <w:rFonts w:ascii="Arial" w:hAnsi="Arial" w:cs="Arial"/>
          <w:color w:val="000000"/>
          <w:sz w:val="22"/>
          <w:szCs w:val="22"/>
        </w:rPr>
        <w:t>.</w:t>
      </w:r>
      <w:r w:rsidRPr="00296647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296647">
        <w:rPr>
          <w:rFonts w:ascii="Arial" w:hAnsi="Arial" w:cs="Arial"/>
          <w:color w:val="000000"/>
          <w:sz w:val="22"/>
          <w:szCs w:val="22"/>
        </w:rPr>
        <w:t>Clean earpieces on stethoscope with antiseptic swabs.</w:t>
      </w:r>
      <w:proofErr w:type="gramEnd"/>
      <w:r w:rsidRPr="00296647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6A37FC79" w14:textId="77777777" w:rsidR="00686432" w:rsidRPr="00296647" w:rsidRDefault="00686432" w:rsidP="00686432">
      <w:pPr>
        <w:tabs>
          <w:tab w:val="left" w:pos="720"/>
          <w:tab w:val="left" w:pos="1440"/>
        </w:tabs>
        <w:autoSpaceDE w:val="0"/>
        <w:autoSpaceDN w:val="0"/>
        <w:adjustRightInd w:val="0"/>
        <w:spacing w:before="120" w:after="120"/>
        <w:ind w:left="1440" w:hanging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oftHyphen/>
      </w:r>
      <w:r>
        <w:rPr>
          <w:rFonts w:ascii="Arial" w:hAnsi="Arial" w:cs="Arial"/>
          <w:color w:val="000000"/>
          <w:sz w:val="22"/>
          <w:szCs w:val="22"/>
        </w:rPr>
        <w:softHyphen/>
        <w:t>_____</w:t>
      </w:r>
      <w:r>
        <w:rPr>
          <w:rFonts w:ascii="Arial" w:hAnsi="Arial" w:cs="Arial"/>
          <w:color w:val="000000"/>
          <w:sz w:val="22"/>
          <w:szCs w:val="22"/>
        </w:rPr>
        <w:tab/>
        <w:t>3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296647">
        <w:rPr>
          <w:rFonts w:ascii="Arial" w:hAnsi="Arial" w:cs="Arial"/>
          <w:color w:val="000000"/>
          <w:sz w:val="22"/>
          <w:szCs w:val="22"/>
        </w:rPr>
        <w:t xml:space="preserve">Put earpieces in ears.  </w:t>
      </w:r>
      <w:proofErr w:type="gramStart"/>
      <w:r w:rsidRPr="00296647">
        <w:rPr>
          <w:rFonts w:ascii="Arial" w:hAnsi="Arial" w:cs="Arial"/>
          <w:color w:val="000000"/>
          <w:sz w:val="22"/>
          <w:szCs w:val="22"/>
        </w:rPr>
        <w:t>Warm diaphragm of stethoscope by holding in palm of hand for several seconds.</w:t>
      </w:r>
      <w:proofErr w:type="gramEnd"/>
    </w:p>
    <w:p w14:paraId="00DDA386" w14:textId="77777777" w:rsidR="00686432" w:rsidRPr="00296647" w:rsidRDefault="00686432" w:rsidP="00686432">
      <w:pPr>
        <w:tabs>
          <w:tab w:val="left" w:pos="720"/>
          <w:tab w:val="left" w:pos="1440"/>
        </w:tabs>
        <w:autoSpaceDE w:val="0"/>
        <w:autoSpaceDN w:val="0"/>
        <w:adjustRightInd w:val="0"/>
        <w:spacing w:before="120" w:after="120"/>
        <w:ind w:left="1440" w:hanging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</w:t>
      </w:r>
      <w:r>
        <w:rPr>
          <w:rFonts w:ascii="Arial" w:hAnsi="Arial" w:cs="Arial"/>
          <w:color w:val="000000"/>
          <w:sz w:val="22"/>
          <w:szCs w:val="22"/>
        </w:rPr>
        <w:tab/>
        <w:t>4</w:t>
      </w:r>
      <w:r w:rsidRPr="00296647">
        <w:rPr>
          <w:rFonts w:ascii="Arial" w:hAnsi="Arial" w:cs="Arial"/>
          <w:color w:val="000000"/>
          <w:sz w:val="22"/>
          <w:szCs w:val="22"/>
        </w:rPr>
        <w:t>.</w:t>
      </w:r>
      <w:r w:rsidRPr="00296647">
        <w:rPr>
          <w:rFonts w:ascii="Arial" w:hAnsi="Arial" w:cs="Arial"/>
          <w:color w:val="000000"/>
          <w:sz w:val="22"/>
          <w:szCs w:val="22"/>
        </w:rPr>
        <w:tab/>
        <w:t>Locate apex of heart by placing bell o</w:t>
      </w:r>
      <w:r>
        <w:rPr>
          <w:rFonts w:ascii="Arial" w:hAnsi="Arial" w:cs="Arial"/>
          <w:color w:val="000000"/>
          <w:sz w:val="22"/>
          <w:szCs w:val="22"/>
        </w:rPr>
        <w:t>f stethoscope under left breast and over light clothing</w:t>
      </w:r>
      <w:r w:rsidRPr="00296647">
        <w:rPr>
          <w:rFonts w:ascii="Arial" w:hAnsi="Arial" w:cs="Arial"/>
          <w:color w:val="000000"/>
          <w:sz w:val="22"/>
          <w:szCs w:val="22"/>
        </w:rPr>
        <w:t>.  Listen for heart sounds.</w:t>
      </w:r>
    </w:p>
    <w:p w14:paraId="51D6FEEE" w14:textId="77777777" w:rsidR="00686432" w:rsidRPr="00296647" w:rsidRDefault="00686432" w:rsidP="00686432">
      <w:pPr>
        <w:tabs>
          <w:tab w:val="left" w:pos="720"/>
          <w:tab w:val="left" w:pos="1440"/>
        </w:tabs>
        <w:autoSpaceDE w:val="0"/>
        <w:autoSpaceDN w:val="0"/>
        <w:adjustRightInd w:val="0"/>
        <w:spacing w:before="120" w:after="120"/>
        <w:ind w:left="1440" w:hanging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</w:t>
      </w:r>
      <w:r>
        <w:rPr>
          <w:rFonts w:ascii="Arial" w:hAnsi="Arial" w:cs="Arial"/>
          <w:color w:val="000000"/>
          <w:sz w:val="22"/>
          <w:szCs w:val="22"/>
        </w:rPr>
        <w:tab/>
        <w:t>5</w:t>
      </w:r>
      <w:r w:rsidRPr="00296647">
        <w:rPr>
          <w:rFonts w:ascii="Arial" w:hAnsi="Arial" w:cs="Arial"/>
          <w:color w:val="000000"/>
          <w:sz w:val="22"/>
          <w:szCs w:val="22"/>
        </w:rPr>
        <w:t>.</w:t>
      </w:r>
      <w:r w:rsidRPr="00296647">
        <w:rPr>
          <w:rFonts w:ascii="Arial" w:hAnsi="Arial" w:cs="Arial"/>
          <w:color w:val="000000"/>
          <w:sz w:val="22"/>
          <w:szCs w:val="22"/>
        </w:rPr>
        <w:tab/>
        <w:t xml:space="preserve">Count </w:t>
      </w:r>
      <w:proofErr w:type="gramStart"/>
      <w:r w:rsidRPr="00296647">
        <w:rPr>
          <w:rFonts w:ascii="Arial" w:hAnsi="Arial" w:cs="Arial"/>
          <w:color w:val="000000"/>
          <w:sz w:val="22"/>
          <w:szCs w:val="22"/>
        </w:rPr>
        <w:t>he</w:t>
      </w:r>
      <w:r>
        <w:rPr>
          <w:rFonts w:ascii="Arial" w:hAnsi="Arial" w:cs="Arial"/>
          <w:color w:val="000000"/>
          <w:sz w:val="22"/>
          <w:szCs w:val="22"/>
        </w:rPr>
        <w:t>art beats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for one full minute. </w:t>
      </w:r>
      <w:r w:rsidRPr="00296647">
        <w:rPr>
          <w:rFonts w:ascii="Arial" w:hAnsi="Arial" w:cs="Arial"/>
          <w:color w:val="000000"/>
          <w:sz w:val="22"/>
          <w:szCs w:val="22"/>
        </w:rPr>
        <w:t>Note anythi</w:t>
      </w:r>
      <w:r>
        <w:rPr>
          <w:rFonts w:ascii="Arial" w:hAnsi="Arial" w:cs="Arial"/>
          <w:color w:val="000000"/>
          <w:sz w:val="22"/>
          <w:szCs w:val="22"/>
        </w:rPr>
        <w:t xml:space="preserve">ng abnormal in sounds, rate and </w:t>
      </w:r>
      <w:r w:rsidRPr="00296647">
        <w:rPr>
          <w:rFonts w:ascii="Arial" w:hAnsi="Arial" w:cs="Arial"/>
          <w:color w:val="000000"/>
          <w:sz w:val="22"/>
          <w:szCs w:val="22"/>
        </w:rPr>
        <w:t>rhythm.</w:t>
      </w:r>
    </w:p>
    <w:p w14:paraId="3FFED398" w14:textId="77777777" w:rsidR="00686432" w:rsidRPr="00296647" w:rsidRDefault="00686432" w:rsidP="00686432">
      <w:pPr>
        <w:tabs>
          <w:tab w:val="left" w:pos="720"/>
          <w:tab w:val="left" w:pos="1440"/>
        </w:tabs>
        <w:autoSpaceDE w:val="0"/>
        <w:autoSpaceDN w:val="0"/>
        <w:adjustRightInd w:val="0"/>
        <w:spacing w:before="120" w:after="120"/>
        <w:ind w:left="1440" w:hanging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_____ </w:t>
      </w:r>
      <w:r>
        <w:rPr>
          <w:rFonts w:ascii="Arial" w:hAnsi="Arial" w:cs="Arial"/>
          <w:color w:val="000000"/>
          <w:sz w:val="22"/>
          <w:szCs w:val="22"/>
        </w:rPr>
        <w:tab/>
        <w:t>6.</w:t>
      </w:r>
      <w:r w:rsidRPr="00296647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296647">
        <w:rPr>
          <w:rFonts w:ascii="Arial" w:hAnsi="Arial" w:cs="Arial"/>
          <w:color w:val="000000"/>
          <w:sz w:val="22"/>
          <w:szCs w:val="22"/>
        </w:rPr>
        <w:t>Record number of beats on notepad.</w:t>
      </w:r>
      <w:proofErr w:type="gramEnd"/>
      <w:r w:rsidRPr="0029664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E083913" w14:textId="77777777" w:rsidR="00686432" w:rsidRPr="00296647" w:rsidRDefault="00686432" w:rsidP="00686432">
      <w:pPr>
        <w:tabs>
          <w:tab w:val="left" w:pos="720"/>
          <w:tab w:val="left" w:pos="1440"/>
        </w:tabs>
        <w:autoSpaceDE w:val="0"/>
        <w:autoSpaceDN w:val="0"/>
        <w:adjustRightInd w:val="0"/>
        <w:spacing w:before="120" w:after="120"/>
        <w:ind w:left="1440" w:hanging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_____ </w:t>
      </w:r>
      <w:r>
        <w:rPr>
          <w:rFonts w:ascii="Arial" w:hAnsi="Arial" w:cs="Arial"/>
          <w:color w:val="000000"/>
          <w:sz w:val="22"/>
          <w:szCs w:val="22"/>
        </w:rPr>
        <w:tab/>
        <w:t>7.</w:t>
      </w:r>
      <w:r w:rsidRPr="00296647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296647">
        <w:rPr>
          <w:rFonts w:ascii="Arial" w:hAnsi="Arial" w:cs="Arial"/>
          <w:color w:val="000000"/>
          <w:sz w:val="22"/>
          <w:szCs w:val="22"/>
        </w:rPr>
        <w:t>Clean earpieces of stethoscope with antiseptic swabs.</w:t>
      </w:r>
      <w:proofErr w:type="gramEnd"/>
    </w:p>
    <w:p w14:paraId="0C8252FD" w14:textId="77777777" w:rsidR="00686432" w:rsidRPr="00296647" w:rsidRDefault="00686432" w:rsidP="00686432">
      <w:pPr>
        <w:tabs>
          <w:tab w:val="left" w:pos="720"/>
          <w:tab w:val="left" w:pos="1440"/>
        </w:tabs>
        <w:autoSpaceDE w:val="0"/>
        <w:autoSpaceDN w:val="0"/>
        <w:adjustRightInd w:val="0"/>
        <w:spacing w:before="120" w:after="120"/>
        <w:ind w:left="1440" w:hanging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_____ </w:t>
      </w:r>
      <w:r>
        <w:rPr>
          <w:rFonts w:ascii="Arial" w:hAnsi="Arial" w:cs="Arial"/>
          <w:color w:val="000000"/>
          <w:sz w:val="22"/>
          <w:szCs w:val="22"/>
        </w:rPr>
        <w:tab/>
        <w:t>8.</w:t>
      </w:r>
      <w:r w:rsidRPr="00296647">
        <w:rPr>
          <w:rFonts w:ascii="Arial" w:hAnsi="Arial" w:cs="Arial"/>
          <w:color w:val="000000"/>
          <w:sz w:val="22"/>
          <w:szCs w:val="22"/>
        </w:rPr>
        <w:tab/>
        <w:t>Wash hands.</w:t>
      </w:r>
    </w:p>
    <w:p w14:paraId="7EB67984" w14:textId="77777777" w:rsidR="00686432" w:rsidRPr="00296647" w:rsidRDefault="00686432" w:rsidP="00686432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960B357" w14:textId="77777777" w:rsidR="00686432" w:rsidRDefault="00686432" w:rsidP="00686432">
      <w:pPr>
        <w:pStyle w:val="PlainText"/>
        <w:rPr>
          <w:rFonts w:ascii="Arial" w:hAnsi="Arial" w:cs="Arial"/>
          <w:sz w:val="22"/>
          <w:szCs w:val="22"/>
        </w:rPr>
      </w:pPr>
    </w:p>
    <w:p w14:paraId="4DCCEA25" w14:textId="77777777" w:rsidR="00686432" w:rsidRPr="00887042" w:rsidRDefault="00686432" w:rsidP="00686432">
      <w:pPr>
        <w:pStyle w:val="PlainText"/>
        <w:rPr>
          <w:rFonts w:ascii="Arial" w:hAnsi="Arial" w:cs="Arial"/>
          <w:sz w:val="22"/>
          <w:szCs w:val="22"/>
        </w:rPr>
      </w:pPr>
      <w:r w:rsidRPr="00887042">
        <w:rPr>
          <w:rFonts w:ascii="Arial" w:hAnsi="Arial" w:cs="Arial"/>
          <w:sz w:val="22"/>
          <w:szCs w:val="22"/>
        </w:rPr>
        <w:t>Mastery            = 100% Yes</w:t>
      </w:r>
    </w:p>
    <w:p w14:paraId="493F699A" w14:textId="77777777" w:rsidR="00686432" w:rsidRPr="00887042" w:rsidRDefault="00686432" w:rsidP="00686432">
      <w:pPr>
        <w:pStyle w:val="PlainText"/>
        <w:rPr>
          <w:rFonts w:ascii="Arial" w:hAnsi="Arial" w:cs="Arial"/>
          <w:sz w:val="22"/>
          <w:szCs w:val="22"/>
        </w:rPr>
      </w:pPr>
      <w:r w:rsidRPr="00887042">
        <w:rPr>
          <w:rFonts w:ascii="Arial" w:hAnsi="Arial" w:cs="Arial"/>
          <w:sz w:val="22"/>
          <w:szCs w:val="22"/>
        </w:rPr>
        <w:t>Non-Mastery    = Below 100</w:t>
      </w:r>
      <w:proofErr w:type="gramStart"/>
      <w:r w:rsidRPr="00887042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887042">
        <w:rPr>
          <w:rFonts w:ascii="Arial" w:hAnsi="Arial" w:cs="Arial"/>
          <w:sz w:val="22"/>
          <w:szCs w:val="22"/>
        </w:rPr>
        <w:t>Date</w:t>
      </w:r>
      <w:proofErr w:type="gramEnd"/>
      <w:r w:rsidRPr="00887042">
        <w:rPr>
          <w:rFonts w:ascii="Arial" w:hAnsi="Arial" w:cs="Arial"/>
          <w:sz w:val="22"/>
          <w:szCs w:val="22"/>
        </w:rPr>
        <w:t xml:space="preserve"> __________    Evaluator ____________________</w:t>
      </w:r>
    </w:p>
    <w:p w14:paraId="20C322D2" w14:textId="77777777" w:rsidR="00686432" w:rsidRPr="00887042" w:rsidRDefault="00686432" w:rsidP="00686432">
      <w:pPr>
        <w:pStyle w:val="PlainText"/>
        <w:rPr>
          <w:rFonts w:ascii="Arial" w:hAnsi="Arial" w:cs="Arial"/>
          <w:sz w:val="22"/>
          <w:szCs w:val="22"/>
        </w:rPr>
      </w:pPr>
    </w:p>
    <w:p w14:paraId="791B9F03" w14:textId="77777777" w:rsidR="00686432" w:rsidRDefault="00686432" w:rsidP="00686432">
      <w:pPr>
        <w:pStyle w:val="PlainText"/>
        <w:rPr>
          <w:rFonts w:ascii="Arial" w:hAnsi="Arial" w:cs="Arial"/>
          <w:sz w:val="22"/>
          <w:szCs w:val="22"/>
        </w:rPr>
      </w:pPr>
    </w:p>
    <w:p w14:paraId="33B0364B" w14:textId="77777777" w:rsidR="00686432" w:rsidRPr="00887042" w:rsidRDefault="00686432" w:rsidP="00686432">
      <w:pPr>
        <w:pStyle w:val="PlainText"/>
        <w:rPr>
          <w:rFonts w:ascii="Arial" w:hAnsi="Arial" w:cs="Arial"/>
          <w:sz w:val="22"/>
          <w:szCs w:val="22"/>
        </w:rPr>
      </w:pPr>
      <w:r w:rsidRPr="00887042">
        <w:rPr>
          <w:rFonts w:ascii="Arial" w:hAnsi="Arial" w:cs="Arial"/>
          <w:sz w:val="22"/>
          <w:szCs w:val="22"/>
        </w:rPr>
        <w:t>Comments:</w:t>
      </w:r>
    </w:p>
    <w:p w14:paraId="66E74E69" w14:textId="77777777" w:rsidR="00C0633E" w:rsidRDefault="00C0633E">
      <w:bookmarkStart w:id="0" w:name="_GoBack"/>
      <w:bookmarkEnd w:id="0"/>
    </w:p>
    <w:sectPr w:rsidR="00C0633E" w:rsidSect="001A748A">
      <w:headerReference w:type="even" r:id="rId8"/>
      <w:headerReference w:type="default" r:id="rId9"/>
      <w:pgSz w:w="12240" w:h="15840"/>
      <w:pgMar w:top="1224" w:right="1080" w:bottom="122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30BF6" w14:textId="77777777" w:rsidR="001A748A" w:rsidRDefault="001A748A" w:rsidP="007C33F5">
      <w:r>
        <w:separator/>
      </w:r>
    </w:p>
  </w:endnote>
  <w:endnote w:type="continuationSeparator" w:id="0">
    <w:p w14:paraId="08855D32" w14:textId="77777777" w:rsidR="001A748A" w:rsidRDefault="001A748A" w:rsidP="007C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7FFD7" w14:textId="77777777" w:rsidR="001A748A" w:rsidRDefault="001A748A" w:rsidP="007C33F5">
      <w:r>
        <w:separator/>
      </w:r>
    </w:p>
  </w:footnote>
  <w:footnote w:type="continuationSeparator" w:id="0">
    <w:p w14:paraId="355D7EC3" w14:textId="77777777" w:rsidR="001A748A" w:rsidRDefault="001A748A" w:rsidP="007C33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53425" w14:textId="77777777" w:rsidR="001A748A" w:rsidRDefault="00686432">
    <w:pPr>
      <w:pStyle w:val="Header"/>
    </w:pPr>
    <w:sdt>
      <w:sdtPr>
        <w:id w:val="171999623"/>
        <w:placeholder>
          <w:docPart w:val="D263A6B0A9708B4498CC1F99A97CE2E9"/>
        </w:placeholder>
        <w:temporary/>
        <w:showingPlcHdr/>
      </w:sdtPr>
      <w:sdtEndPr/>
      <w:sdtContent>
        <w:r w:rsidR="001A748A">
          <w:t>[Type text]</w:t>
        </w:r>
      </w:sdtContent>
    </w:sdt>
    <w:r w:rsidR="001A748A">
      <w:ptab w:relativeTo="margin" w:alignment="center" w:leader="none"/>
    </w:r>
    <w:sdt>
      <w:sdtPr>
        <w:id w:val="171999624"/>
        <w:placeholder>
          <w:docPart w:val="70A98585EF0E6D448A97628FAE218001"/>
        </w:placeholder>
        <w:temporary/>
        <w:showingPlcHdr/>
      </w:sdtPr>
      <w:sdtEndPr/>
      <w:sdtContent>
        <w:r w:rsidR="001A748A">
          <w:t>[Type text]</w:t>
        </w:r>
      </w:sdtContent>
    </w:sdt>
    <w:r w:rsidR="001A748A">
      <w:ptab w:relativeTo="margin" w:alignment="right" w:leader="none"/>
    </w:r>
    <w:sdt>
      <w:sdtPr>
        <w:id w:val="171999625"/>
        <w:placeholder>
          <w:docPart w:val="EAF95224FEBFFF41AF1CE8B9BB0F15C4"/>
        </w:placeholder>
        <w:temporary/>
        <w:showingPlcHdr/>
      </w:sdtPr>
      <w:sdtEndPr/>
      <w:sdtContent>
        <w:r w:rsidR="001A748A">
          <w:t>[Type text]</w:t>
        </w:r>
      </w:sdtContent>
    </w:sdt>
  </w:p>
  <w:p w14:paraId="178E592B" w14:textId="77777777" w:rsidR="001A748A" w:rsidRDefault="001A748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0CF19" w14:textId="38F555B4" w:rsidR="001A748A" w:rsidRDefault="00994B3F" w:rsidP="007C33F5">
    <w:pPr>
      <w:pStyle w:val="Header"/>
      <w:jc w:val="center"/>
    </w:pPr>
    <w:r>
      <w:t xml:space="preserve">5.03 </w:t>
    </w:r>
    <w:r w:rsidR="001A748A">
      <w:t xml:space="preserve">CAREERS IN HEALTHCARE FACILITIES, MEDICAL SERVICES, </w:t>
    </w:r>
  </w:p>
  <w:p w14:paraId="6505BEE2" w14:textId="77777777" w:rsidR="001A748A" w:rsidRDefault="001A748A" w:rsidP="007C33F5">
    <w:pPr>
      <w:pStyle w:val="Header"/>
    </w:pPr>
    <w:r>
      <w:t xml:space="preserve">                                                   MENTAL HEALTH &amp; SOCIAL SERVICES</w:t>
    </w:r>
    <w:r>
      <w:ptab w:relativeTo="margin" w:alignment="center" w:leader="none"/>
    </w:r>
    <w:r>
      <w:ptab w:relativeTo="margin" w:alignment="right" w:leader="none"/>
    </w:r>
    <w:r>
      <w:t>NAME_________________________________</w:t>
    </w:r>
  </w:p>
  <w:p w14:paraId="2878C4E9" w14:textId="77777777" w:rsidR="001A748A" w:rsidRDefault="001A748A" w:rsidP="007C33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3F5"/>
    <w:rsid w:val="001A748A"/>
    <w:rsid w:val="004A25D9"/>
    <w:rsid w:val="00686432"/>
    <w:rsid w:val="007C33F5"/>
    <w:rsid w:val="00994B3F"/>
    <w:rsid w:val="00C0633E"/>
    <w:rsid w:val="00EB5522"/>
    <w:rsid w:val="00FB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6194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33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3F5"/>
  </w:style>
  <w:style w:type="paragraph" w:styleId="Footer">
    <w:name w:val="footer"/>
    <w:basedOn w:val="Normal"/>
    <w:link w:val="FooterChar"/>
    <w:uiPriority w:val="99"/>
    <w:unhideWhenUsed/>
    <w:rsid w:val="007C33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3F5"/>
  </w:style>
  <w:style w:type="paragraph" w:styleId="PlainText">
    <w:name w:val="Plain Text"/>
    <w:basedOn w:val="Normal"/>
    <w:link w:val="PlainTextChar"/>
    <w:rsid w:val="00686432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86432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33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3F5"/>
  </w:style>
  <w:style w:type="paragraph" w:styleId="Footer">
    <w:name w:val="footer"/>
    <w:basedOn w:val="Normal"/>
    <w:link w:val="FooterChar"/>
    <w:uiPriority w:val="99"/>
    <w:unhideWhenUsed/>
    <w:rsid w:val="007C33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3F5"/>
  </w:style>
  <w:style w:type="paragraph" w:styleId="PlainText">
    <w:name w:val="Plain Text"/>
    <w:basedOn w:val="Normal"/>
    <w:link w:val="PlainTextChar"/>
    <w:rsid w:val="00686432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86432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63A6B0A9708B4498CC1F99A97CE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968FE-8557-064F-B696-1EC79858C0CC}"/>
      </w:docPartPr>
      <w:docPartBody>
        <w:p w:rsidR="0007085C" w:rsidRDefault="00451031" w:rsidP="00451031">
          <w:pPr>
            <w:pStyle w:val="D263A6B0A9708B4498CC1F99A97CE2E9"/>
          </w:pPr>
          <w:r>
            <w:t>[Type text]</w:t>
          </w:r>
        </w:p>
      </w:docPartBody>
    </w:docPart>
    <w:docPart>
      <w:docPartPr>
        <w:name w:val="70A98585EF0E6D448A97628FAE218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56F26-5140-F740-8B0C-5C80F037FC38}"/>
      </w:docPartPr>
      <w:docPartBody>
        <w:p w:rsidR="0007085C" w:rsidRDefault="00451031" w:rsidP="00451031">
          <w:pPr>
            <w:pStyle w:val="70A98585EF0E6D448A97628FAE218001"/>
          </w:pPr>
          <w:r>
            <w:t>[Type text]</w:t>
          </w:r>
        </w:p>
      </w:docPartBody>
    </w:docPart>
    <w:docPart>
      <w:docPartPr>
        <w:name w:val="EAF95224FEBFFF41AF1CE8B9BB0F1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E39BB-D136-B448-9768-AADF29A2B66B}"/>
      </w:docPartPr>
      <w:docPartBody>
        <w:p w:rsidR="0007085C" w:rsidRDefault="00451031" w:rsidP="00451031">
          <w:pPr>
            <w:pStyle w:val="EAF95224FEBFFF41AF1CE8B9BB0F15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031"/>
    <w:rsid w:val="0007085C"/>
    <w:rsid w:val="0045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63A6B0A9708B4498CC1F99A97CE2E9">
    <w:name w:val="D263A6B0A9708B4498CC1F99A97CE2E9"/>
    <w:rsid w:val="00451031"/>
  </w:style>
  <w:style w:type="paragraph" w:customStyle="1" w:styleId="70A98585EF0E6D448A97628FAE218001">
    <w:name w:val="70A98585EF0E6D448A97628FAE218001"/>
    <w:rsid w:val="00451031"/>
  </w:style>
  <w:style w:type="paragraph" w:customStyle="1" w:styleId="EAF95224FEBFFF41AF1CE8B9BB0F15C4">
    <w:name w:val="EAF95224FEBFFF41AF1CE8B9BB0F15C4"/>
    <w:rsid w:val="00451031"/>
  </w:style>
  <w:style w:type="paragraph" w:customStyle="1" w:styleId="6C93665E32FDA9428936E74B60EEFF9A">
    <w:name w:val="6C93665E32FDA9428936E74B60EEFF9A"/>
    <w:rsid w:val="00451031"/>
  </w:style>
  <w:style w:type="paragraph" w:customStyle="1" w:styleId="0BC543805184464FA22EA828DAC36655">
    <w:name w:val="0BC543805184464FA22EA828DAC36655"/>
    <w:rsid w:val="00451031"/>
  </w:style>
  <w:style w:type="paragraph" w:customStyle="1" w:styleId="097EB9FA2A01434AA2913691E9A7C9D8">
    <w:name w:val="097EB9FA2A01434AA2913691E9A7C9D8"/>
    <w:rsid w:val="0045103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63A6B0A9708B4498CC1F99A97CE2E9">
    <w:name w:val="D263A6B0A9708B4498CC1F99A97CE2E9"/>
    <w:rsid w:val="00451031"/>
  </w:style>
  <w:style w:type="paragraph" w:customStyle="1" w:styleId="70A98585EF0E6D448A97628FAE218001">
    <w:name w:val="70A98585EF0E6D448A97628FAE218001"/>
    <w:rsid w:val="00451031"/>
  </w:style>
  <w:style w:type="paragraph" w:customStyle="1" w:styleId="EAF95224FEBFFF41AF1CE8B9BB0F15C4">
    <w:name w:val="EAF95224FEBFFF41AF1CE8B9BB0F15C4"/>
    <w:rsid w:val="00451031"/>
  </w:style>
  <w:style w:type="paragraph" w:customStyle="1" w:styleId="6C93665E32FDA9428936E74B60EEFF9A">
    <w:name w:val="6C93665E32FDA9428936E74B60EEFF9A"/>
    <w:rsid w:val="00451031"/>
  </w:style>
  <w:style w:type="paragraph" w:customStyle="1" w:styleId="0BC543805184464FA22EA828DAC36655">
    <w:name w:val="0BC543805184464FA22EA828DAC36655"/>
    <w:rsid w:val="00451031"/>
  </w:style>
  <w:style w:type="paragraph" w:customStyle="1" w:styleId="097EB9FA2A01434AA2913691E9A7C9D8">
    <w:name w:val="097EB9FA2A01434AA2913691E9A7C9D8"/>
    <w:rsid w:val="004510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02A567-FD85-D74E-BA47-344C9D89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518</Words>
  <Characters>2958</Characters>
  <Application>Microsoft Macintosh Word</Application>
  <DocSecurity>0</DocSecurity>
  <Lines>24</Lines>
  <Paragraphs>6</Paragraphs>
  <ScaleCrop>false</ScaleCrop>
  <Company>rss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sha bryant</dc:creator>
  <cp:keywords/>
  <dc:description/>
  <cp:lastModifiedBy>teesha bryant</cp:lastModifiedBy>
  <cp:revision>4</cp:revision>
  <dcterms:created xsi:type="dcterms:W3CDTF">2014-11-12T01:01:00Z</dcterms:created>
  <dcterms:modified xsi:type="dcterms:W3CDTF">2015-04-21T15:39:00Z</dcterms:modified>
</cp:coreProperties>
</file>